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7E" w:rsidRDefault="0095767E" w:rsidP="00B81686">
      <w:pPr>
        <w:rPr>
          <w:b/>
          <w:sz w:val="28"/>
          <w:szCs w:val="28"/>
        </w:rPr>
      </w:pPr>
    </w:p>
    <w:p w:rsidR="00407C14" w:rsidRDefault="00407C14" w:rsidP="00B81686">
      <w:pPr>
        <w:rPr>
          <w:b/>
          <w:sz w:val="28"/>
          <w:szCs w:val="28"/>
        </w:rPr>
      </w:pPr>
    </w:p>
    <w:p w:rsidR="00407C14" w:rsidRPr="007E5B08" w:rsidRDefault="00407C14" w:rsidP="00407C14">
      <w:pPr>
        <w:ind w:firstLine="709"/>
        <w:jc w:val="center"/>
        <w:rPr>
          <w:b/>
          <w:sz w:val="28"/>
          <w:szCs w:val="28"/>
        </w:rPr>
      </w:pPr>
      <w:r w:rsidRPr="007E5B08">
        <w:rPr>
          <w:b/>
          <w:sz w:val="28"/>
          <w:szCs w:val="28"/>
        </w:rPr>
        <w:t>СОВЕТ ДЕПУТАТОВ МУНИЦИПАЛЬНОГО ОБРАЗОВАНИЯ</w:t>
      </w:r>
    </w:p>
    <w:p w:rsidR="00407C14" w:rsidRPr="007E5B08" w:rsidRDefault="00407C14" w:rsidP="00407C14">
      <w:pPr>
        <w:ind w:firstLine="709"/>
        <w:jc w:val="center"/>
        <w:rPr>
          <w:b/>
          <w:sz w:val="28"/>
          <w:szCs w:val="28"/>
        </w:rPr>
      </w:pPr>
      <w:r w:rsidRPr="007E5B08">
        <w:rPr>
          <w:b/>
          <w:sz w:val="28"/>
          <w:szCs w:val="28"/>
        </w:rPr>
        <w:t>«ВЕРКОЛЬСКОЕ»</w:t>
      </w:r>
    </w:p>
    <w:p w:rsidR="00407C14" w:rsidRPr="007E5B08" w:rsidRDefault="00407C14" w:rsidP="00407C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Pr="007E5B08">
        <w:rPr>
          <w:b/>
          <w:sz w:val="28"/>
          <w:szCs w:val="28"/>
        </w:rPr>
        <w:t xml:space="preserve"> созыва  (</w:t>
      </w:r>
      <w:r w:rsidR="00B81686">
        <w:rPr>
          <w:b/>
          <w:sz w:val="28"/>
          <w:szCs w:val="28"/>
        </w:rPr>
        <w:t>тридцать шестая</w:t>
      </w:r>
      <w:r w:rsidRPr="007E5B08">
        <w:rPr>
          <w:b/>
          <w:sz w:val="28"/>
          <w:szCs w:val="28"/>
        </w:rPr>
        <w:t xml:space="preserve"> сессия)</w:t>
      </w:r>
    </w:p>
    <w:p w:rsidR="00407C14" w:rsidRPr="007E5B08" w:rsidRDefault="00407C14" w:rsidP="00407C14">
      <w:pPr>
        <w:ind w:firstLine="709"/>
        <w:jc w:val="center"/>
        <w:rPr>
          <w:b/>
          <w:sz w:val="28"/>
          <w:szCs w:val="28"/>
        </w:rPr>
      </w:pPr>
    </w:p>
    <w:p w:rsidR="00407C14" w:rsidRDefault="00407C14" w:rsidP="00407C1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07C14" w:rsidRDefault="00407C14" w:rsidP="00407C14">
      <w:pPr>
        <w:ind w:firstLine="709"/>
        <w:jc w:val="center"/>
        <w:rPr>
          <w:sz w:val="28"/>
          <w:szCs w:val="28"/>
        </w:rPr>
      </w:pPr>
    </w:p>
    <w:p w:rsidR="00407C14" w:rsidRDefault="00B81686" w:rsidP="00407C1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20 апреля </w:t>
      </w:r>
      <w:r w:rsidR="00407C14">
        <w:rPr>
          <w:sz w:val="28"/>
          <w:szCs w:val="28"/>
        </w:rPr>
        <w:t xml:space="preserve">  20</w:t>
      </w:r>
      <w:r w:rsidR="0095767E">
        <w:rPr>
          <w:sz w:val="28"/>
          <w:szCs w:val="28"/>
        </w:rPr>
        <w:t>20</w:t>
      </w:r>
      <w:r w:rsidR="00407C1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407C14">
        <w:rPr>
          <w:sz w:val="28"/>
          <w:szCs w:val="28"/>
        </w:rPr>
        <w:t xml:space="preserve">                                                           №</w:t>
      </w:r>
      <w:r>
        <w:rPr>
          <w:sz w:val="28"/>
          <w:szCs w:val="28"/>
        </w:rPr>
        <w:t xml:space="preserve"> 112</w:t>
      </w:r>
    </w:p>
    <w:p w:rsidR="00407C14" w:rsidRDefault="00407C14" w:rsidP="00407C14">
      <w:pPr>
        <w:ind w:firstLine="709"/>
        <w:jc w:val="center"/>
        <w:rPr>
          <w:sz w:val="22"/>
          <w:szCs w:val="28"/>
        </w:rPr>
      </w:pPr>
    </w:p>
    <w:p w:rsidR="00407C14" w:rsidRDefault="00407C14" w:rsidP="00407C14">
      <w:pPr>
        <w:ind w:firstLine="709"/>
        <w:jc w:val="center"/>
        <w:rPr>
          <w:sz w:val="22"/>
          <w:szCs w:val="22"/>
        </w:rPr>
      </w:pPr>
      <w:r w:rsidRPr="00BC625F">
        <w:rPr>
          <w:sz w:val="22"/>
          <w:szCs w:val="22"/>
        </w:rPr>
        <w:t>д</w:t>
      </w:r>
      <w:proofErr w:type="gramStart"/>
      <w:r w:rsidRPr="00BC625F">
        <w:rPr>
          <w:sz w:val="22"/>
          <w:szCs w:val="22"/>
        </w:rPr>
        <w:t>.В</w:t>
      </w:r>
      <w:proofErr w:type="gramEnd"/>
      <w:r w:rsidRPr="00BC625F">
        <w:rPr>
          <w:sz w:val="22"/>
          <w:szCs w:val="22"/>
        </w:rPr>
        <w:t>еркола</w:t>
      </w:r>
    </w:p>
    <w:p w:rsidR="00407C14" w:rsidRPr="00BC625F" w:rsidRDefault="00407C14" w:rsidP="00407C14">
      <w:pPr>
        <w:ind w:firstLine="709"/>
        <w:jc w:val="center"/>
        <w:rPr>
          <w:sz w:val="22"/>
          <w:szCs w:val="22"/>
        </w:rPr>
      </w:pPr>
    </w:p>
    <w:p w:rsidR="00407C14" w:rsidRDefault="00407C14" w:rsidP="00407C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</w:p>
    <w:p w:rsidR="00407C14" w:rsidRDefault="00407C14" w:rsidP="00407C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72038">
        <w:rPr>
          <w:b/>
          <w:sz w:val="28"/>
          <w:szCs w:val="28"/>
        </w:rPr>
        <w:t xml:space="preserve">решение Совета депутатов </w:t>
      </w:r>
      <w:r>
        <w:rPr>
          <w:b/>
          <w:sz w:val="28"/>
          <w:szCs w:val="28"/>
        </w:rPr>
        <w:t>муниципального образования «Веркольское»</w:t>
      </w:r>
      <w:r w:rsidR="00372038">
        <w:rPr>
          <w:b/>
          <w:sz w:val="28"/>
          <w:szCs w:val="28"/>
        </w:rPr>
        <w:t xml:space="preserve"> от 28 января 2011 года №73 «Об административной комиссии администрации муниципального образования «Веркольское»</w:t>
      </w:r>
    </w:p>
    <w:p w:rsidR="00407C14" w:rsidRDefault="00407C14" w:rsidP="00C829FA">
      <w:pPr>
        <w:ind w:left="-567" w:firstLine="283"/>
        <w:jc w:val="both"/>
        <w:rPr>
          <w:sz w:val="28"/>
          <w:szCs w:val="28"/>
        </w:rPr>
      </w:pPr>
    </w:p>
    <w:p w:rsidR="00407C14" w:rsidRDefault="00407C14" w:rsidP="00C829FA">
      <w:pPr>
        <w:ind w:left="-567" w:firstLine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целях приведения </w:t>
      </w:r>
      <w:r w:rsidR="00372038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муниципального образования «Веркольское» в соответствие с действующим законодательством  </w:t>
      </w:r>
      <w:r w:rsidR="00372038">
        <w:rPr>
          <w:sz w:val="28"/>
          <w:szCs w:val="28"/>
        </w:rPr>
        <w:t xml:space="preserve">Архангельской области </w:t>
      </w:r>
      <w:r>
        <w:rPr>
          <w:sz w:val="28"/>
          <w:szCs w:val="28"/>
        </w:rPr>
        <w:t xml:space="preserve">Совет депутатов  </w:t>
      </w:r>
      <w:r>
        <w:rPr>
          <w:b/>
          <w:sz w:val="28"/>
          <w:szCs w:val="28"/>
        </w:rPr>
        <w:t>решает:</w:t>
      </w:r>
    </w:p>
    <w:p w:rsidR="00407C14" w:rsidRPr="0044403F" w:rsidRDefault="00407C14" w:rsidP="00C829FA">
      <w:pPr>
        <w:ind w:left="-567" w:firstLine="283"/>
        <w:jc w:val="both"/>
        <w:rPr>
          <w:sz w:val="28"/>
          <w:szCs w:val="28"/>
        </w:rPr>
      </w:pPr>
    </w:p>
    <w:p w:rsidR="00407C14" w:rsidRDefault="001512C6" w:rsidP="001512C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7C14">
        <w:rPr>
          <w:sz w:val="28"/>
          <w:szCs w:val="28"/>
        </w:rPr>
        <w:t xml:space="preserve">1. Внести в </w:t>
      </w:r>
      <w:r w:rsidR="00372038">
        <w:rPr>
          <w:sz w:val="28"/>
          <w:szCs w:val="28"/>
        </w:rPr>
        <w:t>решение Совета депутатов муниципального образования «Веркольское» от 28 января 2011 года №73 «Об административной комиссии администрации муниципального образования «Веркольское» (в редакции решения Совета депутатов муниципального образования «Веркольское» от 14 июля 2017 года №28)</w:t>
      </w:r>
      <w:r w:rsidR="00407C14">
        <w:rPr>
          <w:sz w:val="28"/>
          <w:szCs w:val="28"/>
        </w:rPr>
        <w:t xml:space="preserve"> </w:t>
      </w:r>
      <w:r w:rsidR="00372038">
        <w:rPr>
          <w:sz w:val="28"/>
          <w:szCs w:val="28"/>
        </w:rPr>
        <w:t xml:space="preserve">(далее по тексту – решение) </w:t>
      </w:r>
      <w:r w:rsidR="00407C14">
        <w:rPr>
          <w:sz w:val="28"/>
          <w:szCs w:val="28"/>
        </w:rPr>
        <w:t>следующие изменений и дополнения:</w:t>
      </w:r>
    </w:p>
    <w:p w:rsidR="00EC4F97" w:rsidRDefault="00A84315" w:rsidP="00372038">
      <w:pPr>
        <w:ind w:left="-567" w:firstLine="567"/>
        <w:jc w:val="both"/>
        <w:rPr>
          <w:sz w:val="28"/>
          <w:szCs w:val="28"/>
        </w:rPr>
      </w:pPr>
      <w:r w:rsidRPr="00372038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372038">
        <w:rPr>
          <w:sz w:val="28"/>
          <w:szCs w:val="28"/>
        </w:rPr>
        <w:t xml:space="preserve"> признать утратившим силу абзац второй пункта 2 решения и приложение №1 к решению;</w:t>
      </w:r>
    </w:p>
    <w:p w:rsidR="00372038" w:rsidRDefault="00372038" w:rsidP="00372038">
      <w:pPr>
        <w:ind w:left="-567" w:firstLine="567"/>
        <w:jc w:val="both"/>
        <w:rPr>
          <w:sz w:val="28"/>
          <w:szCs w:val="28"/>
        </w:rPr>
      </w:pPr>
      <w:r w:rsidRPr="00372038">
        <w:rPr>
          <w:sz w:val="28"/>
          <w:szCs w:val="28"/>
        </w:rPr>
        <w:t>1.2. внести</w:t>
      </w:r>
      <w:r>
        <w:rPr>
          <w:b/>
          <w:sz w:val="28"/>
          <w:szCs w:val="28"/>
        </w:rPr>
        <w:t xml:space="preserve"> </w:t>
      </w:r>
      <w:r w:rsidRPr="00372038">
        <w:rPr>
          <w:sz w:val="28"/>
          <w:szCs w:val="28"/>
        </w:rPr>
        <w:t>изменения и дополнения в</w:t>
      </w:r>
      <w:r>
        <w:rPr>
          <w:sz w:val="28"/>
          <w:szCs w:val="28"/>
        </w:rPr>
        <w:t xml:space="preserve"> Положение об административной комиссии муниципального образования «Веркольское», утвержденное пунктом 2 решения (далее по тексту – Положение):  </w:t>
      </w:r>
    </w:p>
    <w:p w:rsidR="00372038" w:rsidRDefault="00372038" w:rsidP="0037203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1512C6">
        <w:rPr>
          <w:sz w:val="28"/>
          <w:szCs w:val="28"/>
        </w:rPr>
        <w:t>пункт 9 Положения изложить в следующей редакции:</w:t>
      </w:r>
    </w:p>
    <w:p w:rsidR="001512C6" w:rsidRDefault="001512C6" w:rsidP="0037203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9. Комиссия создается и ликвидируется на основании решений Совета депутатов сельского поселения «Веркольское» Пинежского района Архангельской области (далее по тексту – муниципальное образование «Веркольское») в соответствии с областным законом от 3 июня 2003 года № 172-22-ОЗ «Об административных правонарушениях»</w:t>
      </w:r>
    </w:p>
    <w:p w:rsidR="001512C6" w:rsidRDefault="001512C6" w:rsidP="0037203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«Веркольское» формирует комиссию и назначает членов комиссии в составе пяти человек, в том числе председателя, заместителя председателя и ответственного секретаря, а также прекращает их полномочия.</w:t>
      </w:r>
    </w:p>
    <w:p w:rsidR="001512C6" w:rsidRDefault="001512C6" w:rsidP="0037203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миссии утверждается постановлением администрации муниципального образования «Веркольское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1512C6" w:rsidRDefault="001512C6" w:rsidP="0037203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 в подпункте 1 пункта 12 Положения слова «в Совет депутатов» заменить словом «главе»;</w:t>
      </w:r>
    </w:p>
    <w:p w:rsidR="001512C6" w:rsidRDefault="001512C6" w:rsidP="0037203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 в пункте 13 Положения слова «Советом депутатов» заменить словом «главой».</w:t>
      </w:r>
    </w:p>
    <w:p w:rsidR="00B81686" w:rsidRPr="00B81686" w:rsidRDefault="00B81686" w:rsidP="00B8168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1686">
        <w:rPr>
          <w:sz w:val="28"/>
          <w:szCs w:val="28"/>
        </w:rPr>
        <w:t>Настоящее решения вступает в силу после его официального опубликования (обнародования).</w:t>
      </w:r>
    </w:p>
    <w:p w:rsidR="00EC4F97" w:rsidRPr="00B81686" w:rsidRDefault="00EC4F97" w:rsidP="00B81686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F97" w:rsidRPr="00B81686" w:rsidRDefault="00EC4F97" w:rsidP="00B81686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9AB" w:rsidRDefault="008E69AB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9AB" w:rsidRDefault="008E69AB" w:rsidP="00C829FA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F97" w:rsidRDefault="00EC4F97" w:rsidP="008E69AB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Глава муниципального образования                         </w:t>
      </w:r>
      <w:r w:rsidR="008E69AB">
        <w:rPr>
          <w:rFonts w:cs="Calibri"/>
          <w:sz w:val="28"/>
          <w:szCs w:val="28"/>
        </w:rPr>
        <w:t xml:space="preserve">           </w:t>
      </w:r>
      <w:proofErr w:type="spellStart"/>
      <w:r w:rsidR="008E69AB">
        <w:rPr>
          <w:rFonts w:cs="Calibri"/>
          <w:sz w:val="28"/>
          <w:szCs w:val="28"/>
        </w:rPr>
        <w:t>Г.</w:t>
      </w:r>
      <w:r>
        <w:rPr>
          <w:rFonts w:cs="Calibri"/>
          <w:sz w:val="28"/>
          <w:szCs w:val="28"/>
        </w:rPr>
        <w:t>Н.Ставрова</w:t>
      </w:r>
      <w:proofErr w:type="spellEnd"/>
    </w:p>
    <w:p w:rsidR="00EC4F97" w:rsidRDefault="00EC4F97" w:rsidP="00C829FA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cs="Calibri"/>
          <w:sz w:val="28"/>
          <w:szCs w:val="28"/>
        </w:rPr>
      </w:pPr>
    </w:p>
    <w:p w:rsidR="00EC4F97" w:rsidRDefault="00EC4F97" w:rsidP="00C829FA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cs="Calibri"/>
          <w:sz w:val="28"/>
          <w:szCs w:val="28"/>
        </w:rPr>
      </w:pPr>
    </w:p>
    <w:p w:rsidR="008A667A" w:rsidRDefault="008A667A"/>
    <w:sectPr w:rsidR="008A667A" w:rsidSect="008A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40037"/>
    <w:multiLevelType w:val="multilevel"/>
    <w:tmpl w:val="70364DB6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632724C5"/>
    <w:multiLevelType w:val="multilevel"/>
    <w:tmpl w:val="89BEE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80D0862"/>
    <w:multiLevelType w:val="hybridMultilevel"/>
    <w:tmpl w:val="B4DA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B1D09"/>
    <w:multiLevelType w:val="multilevel"/>
    <w:tmpl w:val="70364DB6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C14"/>
    <w:rsid w:val="00001AFD"/>
    <w:rsid w:val="0000296F"/>
    <w:rsid w:val="000036D9"/>
    <w:rsid w:val="00003D47"/>
    <w:rsid w:val="000041DF"/>
    <w:rsid w:val="000044F7"/>
    <w:rsid w:val="00004731"/>
    <w:rsid w:val="00004C03"/>
    <w:rsid w:val="000077E2"/>
    <w:rsid w:val="00007BF1"/>
    <w:rsid w:val="00011965"/>
    <w:rsid w:val="0001516A"/>
    <w:rsid w:val="000161E2"/>
    <w:rsid w:val="00016656"/>
    <w:rsid w:val="0001763E"/>
    <w:rsid w:val="00020319"/>
    <w:rsid w:val="0002054F"/>
    <w:rsid w:val="0002181E"/>
    <w:rsid w:val="00021903"/>
    <w:rsid w:val="0002240B"/>
    <w:rsid w:val="00022B10"/>
    <w:rsid w:val="000232F0"/>
    <w:rsid w:val="000262FA"/>
    <w:rsid w:val="0002639B"/>
    <w:rsid w:val="000275DD"/>
    <w:rsid w:val="00027637"/>
    <w:rsid w:val="0002774C"/>
    <w:rsid w:val="00032056"/>
    <w:rsid w:val="00032489"/>
    <w:rsid w:val="0003269B"/>
    <w:rsid w:val="00033F9E"/>
    <w:rsid w:val="000347F0"/>
    <w:rsid w:val="00036D82"/>
    <w:rsid w:val="00037FAA"/>
    <w:rsid w:val="000438CD"/>
    <w:rsid w:val="000440AF"/>
    <w:rsid w:val="00045921"/>
    <w:rsid w:val="00045EC1"/>
    <w:rsid w:val="00046139"/>
    <w:rsid w:val="000467D7"/>
    <w:rsid w:val="00051D5B"/>
    <w:rsid w:val="00053417"/>
    <w:rsid w:val="000536D7"/>
    <w:rsid w:val="0005428C"/>
    <w:rsid w:val="00055C29"/>
    <w:rsid w:val="00055DD1"/>
    <w:rsid w:val="00056901"/>
    <w:rsid w:val="00056D5E"/>
    <w:rsid w:val="00057803"/>
    <w:rsid w:val="0006067B"/>
    <w:rsid w:val="000610CB"/>
    <w:rsid w:val="000615C2"/>
    <w:rsid w:val="00063A76"/>
    <w:rsid w:val="00064102"/>
    <w:rsid w:val="00066365"/>
    <w:rsid w:val="00066ADA"/>
    <w:rsid w:val="00066BAA"/>
    <w:rsid w:val="00066C17"/>
    <w:rsid w:val="00070BF8"/>
    <w:rsid w:val="00071646"/>
    <w:rsid w:val="00071995"/>
    <w:rsid w:val="00072FC1"/>
    <w:rsid w:val="000739CC"/>
    <w:rsid w:val="000742D1"/>
    <w:rsid w:val="000760F0"/>
    <w:rsid w:val="000776E5"/>
    <w:rsid w:val="000811E5"/>
    <w:rsid w:val="00081B70"/>
    <w:rsid w:val="00084D87"/>
    <w:rsid w:val="000854B2"/>
    <w:rsid w:val="00085B6A"/>
    <w:rsid w:val="00087DEB"/>
    <w:rsid w:val="00090044"/>
    <w:rsid w:val="00090CBB"/>
    <w:rsid w:val="00091297"/>
    <w:rsid w:val="00092641"/>
    <w:rsid w:val="0009347C"/>
    <w:rsid w:val="000947D9"/>
    <w:rsid w:val="00094F66"/>
    <w:rsid w:val="00096717"/>
    <w:rsid w:val="00097323"/>
    <w:rsid w:val="000A0178"/>
    <w:rsid w:val="000A349D"/>
    <w:rsid w:val="000A50B5"/>
    <w:rsid w:val="000A66F5"/>
    <w:rsid w:val="000A79DD"/>
    <w:rsid w:val="000A7DAA"/>
    <w:rsid w:val="000A7F17"/>
    <w:rsid w:val="000B0A81"/>
    <w:rsid w:val="000B0FC2"/>
    <w:rsid w:val="000B162A"/>
    <w:rsid w:val="000B1D5F"/>
    <w:rsid w:val="000B27A4"/>
    <w:rsid w:val="000B4699"/>
    <w:rsid w:val="000B5EEF"/>
    <w:rsid w:val="000B6ACB"/>
    <w:rsid w:val="000C4111"/>
    <w:rsid w:val="000C620B"/>
    <w:rsid w:val="000D0AB7"/>
    <w:rsid w:val="000D0CD0"/>
    <w:rsid w:val="000D1B00"/>
    <w:rsid w:val="000D1FCC"/>
    <w:rsid w:val="000D41B5"/>
    <w:rsid w:val="000D60D3"/>
    <w:rsid w:val="000D616D"/>
    <w:rsid w:val="000D6F0B"/>
    <w:rsid w:val="000E0C98"/>
    <w:rsid w:val="000E2A8C"/>
    <w:rsid w:val="000E2BEF"/>
    <w:rsid w:val="000E55EC"/>
    <w:rsid w:val="000E5744"/>
    <w:rsid w:val="000E7206"/>
    <w:rsid w:val="000E78F5"/>
    <w:rsid w:val="000F1A9F"/>
    <w:rsid w:val="000F2F9B"/>
    <w:rsid w:val="000F3556"/>
    <w:rsid w:val="000F3912"/>
    <w:rsid w:val="000F5115"/>
    <w:rsid w:val="000F524A"/>
    <w:rsid w:val="000F5ABA"/>
    <w:rsid w:val="000F6596"/>
    <w:rsid w:val="000F78D9"/>
    <w:rsid w:val="000F7AF1"/>
    <w:rsid w:val="001002AC"/>
    <w:rsid w:val="001013CB"/>
    <w:rsid w:val="001014C4"/>
    <w:rsid w:val="00103091"/>
    <w:rsid w:val="00103C56"/>
    <w:rsid w:val="00104CCF"/>
    <w:rsid w:val="00105777"/>
    <w:rsid w:val="00105F90"/>
    <w:rsid w:val="00106D6F"/>
    <w:rsid w:val="0011046A"/>
    <w:rsid w:val="00110DC1"/>
    <w:rsid w:val="00111179"/>
    <w:rsid w:val="00111D6E"/>
    <w:rsid w:val="001125E2"/>
    <w:rsid w:val="00113B91"/>
    <w:rsid w:val="00114850"/>
    <w:rsid w:val="00114AB8"/>
    <w:rsid w:val="00114ECB"/>
    <w:rsid w:val="00115CB3"/>
    <w:rsid w:val="001160D0"/>
    <w:rsid w:val="0011652E"/>
    <w:rsid w:val="0011665C"/>
    <w:rsid w:val="0012337F"/>
    <w:rsid w:val="00124F18"/>
    <w:rsid w:val="00125037"/>
    <w:rsid w:val="00125149"/>
    <w:rsid w:val="00126148"/>
    <w:rsid w:val="001267E7"/>
    <w:rsid w:val="00126F74"/>
    <w:rsid w:val="00127197"/>
    <w:rsid w:val="00130466"/>
    <w:rsid w:val="001305BD"/>
    <w:rsid w:val="00130FC6"/>
    <w:rsid w:val="00131E4E"/>
    <w:rsid w:val="00133E1A"/>
    <w:rsid w:val="00133E8C"/>
    <w:rsid w:val="001343F2"/>
    <w:rsid w:val="00134FA6"/>
    <w:rsid w:val="0013710D"/>
    <w:rsid w:val="00140FB9"/>
    <w:rsid w:val="00142BAE"/>
    <w:rsid w:val="00144014"/>
    <w:rsid w:val="0014459A"/>
    <w:rsid w:val="001445CE"/>
    <w:rsid w:val="00144FEC"/>
    <w:rsid w:val="00146CC4"/>
    <w:rsid w:val="00146E01"/>
    <w:rsid w:val="001512C6"/>
    <w:rsid w:val="00151433"/>
    <w:rsid w:val="00154226"/>
    <w:rsid w:val="00154AAD"/>
    <w:rsid w:val="001559E0"/>
    <w:rsid w:val="00155CDB"/>
    <w:rsid w:val="0015730E"/>
    <w:rsid w:val="00160015"/>
    <w:rsid w:val="001601D1"/>
    <w:rsid w:val="00160983"/>
    <w:rsid w:val="0016168C"/>
    <w:rsid w:val="001617B3"/>
    <w:rsid w:val="00162AF3"/>
    <w:rsid w:val="00163749"/>
    <w:rsid w:val="00165320"/>
    <w:rsid w:val="00166AEF"/>
    <w:rsid w:val="00167908"/>
    <w:rsid w:val="001711D7"/>
    <w:rsid w:val="00172A9A"/>
    <w:rsid w:val="0017303F"/>
    <w:rsid w:val="00173410"/>
    <w:rsid w:val="00174A42"/>
    <w:rsid w:val="00174DDD"/>
    <w:rsid w:val="00174F76"/>
    <w:rsid w:val="001779B0"/>
    <w:rsid w:val="00177D18"/>
    <w:rsid w:val="0018131E"/>
    <w:rsid w:val="0018426E"/>
    <w:rsid w:val="0018560C"/>
    <w:rsid w:val="00185AED"/>
    <w:rsid w:val="00185D3E"/>
    <w:rsid w:val="001863D6"/>
    <w:rsid w:val="00186739"/>
    <w:rsid w:val="0018681E"/>
    <w:rsid w:val="001870E1"/>
    <w:rsid w:val="00187165"/>
    <w:rsid w:val="0018748A"/>
    <w:rsid w:val="00190918"/>
    <w:rsid w:val="00192B39"/>
    <w:rsid w:val="0019378B"/>
    <w:rsid w:val="00193FBE"/>
    <w:rsid w:val="001947E5"/>
    <w:rsid w:val="00195A3B"/>
    <w:rsid w:val="00195CC8"/>
    <w:rsid w:val="0019688B"/>
    <w:rsid w:val="00196C35"/>
    <w:rsid w:val="00197178"/>
    <w:rsid w:val="001975B2"/>
    <w:rsid w:val="001A05E9"/>
    <w:rsid w:val="001A1AE8"/>
    <w:rsid w:val="001A1F46"/>
    <w:rsid w:val="001A26E7"/>
    <w:rsid w:val="001A442A"/>
    <w:rsid w:val="001A4D19"/>
    <w:rsid w:val="001A4DF5"/>
    <w:rsid w:val="001A604D"/>
    <w:rsid w:val="001A6C42"/>
    <w:rsid w:val="001A738E"/>
    <w:rsid w:val="001B0BB2"/>
    <w:rsid w:val="001B0E35"/>
    <w:rsid w:val="001B1A5D"/>
    <w:rsid w:val="001B2B12"/>
    <w:rsid w:val="001B516F"/>
    <w:rsid w:val="001B5391"/>
    <w:rsid w:val="001B5506"/>
    <w:rsid w:val="001B7B70"/>
    <w:rsid w:val="001C17FD"/>
    <w:rsid w:val="001C2C07"/>
    <w:rsid w:val="001C306B"/>
    <w:rsid w:val="001C326D"/>
    <w:rsid w:val="001C3710"/>
    <w:rsid w:val="001C3AF2"/>
    <w:rsid w:val="001C46D2"/>
    <w:rsid w:val="001C47BD"/>
    <w:rsid w:val="001C4990"/>
    <w:rsid w:val="001C5BCD"/>
    <w:rsid w:val="001C5F86"/>
    <w:rsid w:val="001C6225"/>
    <w:rsid w:val="001C6E87"/>
    <w:rsid w:val="001C77A5"/>
    <w:rsid w:val="001D242D"/>
    <w:rsid w:val="001D27DD"/>
    <w:rsid w:val="001D33C3"/>
    <w:rsid w:val="001D3D72"/>
    <w:rsid w:val="001D4FA3"/>
    <w:rsid w:val="001D55F2"/>
    <w:rsid w:val="001D5EE0"/>
    <w:rsid w:val="001D7148"/>
    <w:rsid w:val="001D74B3"/>
    <w:rsid w:val="001D77DC"/>
    <w:rsid w:val="001E1D8E"/>
    <w:rsid w:val="001E2B88"/>
    <w:rsid w:val="001E3391"/>
    <w:rsid w:val="001E4FD4"/>
    <w:rsid w:val="001E5136"/>
    <w:rsid w:val="001E52BA"/>
    <w:rsid w:val="001E5DD6"/>
    <w:rsid w:val="001E646C"/>
    <w:rsid w:val="001E664E"/>
    <w:rsid w:val="001E6FC4"/>
    <w:rsid w:val="001E7A85"/>
    <w:rsid w:val="001F169E"/>
    <w:rsid w:val="001F1E55"/>
    <w:rsid w:val="001F1F0D"/>
    <w:rsid w:val="001F2B4F"/>
    <w:rsid w:val="001F4058"/>
    <w:rsid w:val="001F593F"/>
    <w:rsid w:val="001F62C4"/>
    <w:rsid w:val="001F721D"/>
    <w:rsid w:val="001F75BB"/>
    <w:rsid w:val="001F75F1"/>
    <w:rsid w:val="001F78A3"/>
    <w:rsid w:val="001F7A23"/>
    <w:rsid w:val="002000CD"/>
    <w:rsid w:val="002001BD"/>
    <w:rsid w:val="00202327"/>
    <w:rsid w:val="002029B4"/>
    <w:rsid w:val="00202A94"/>
    <w:rsid w:val="00202C77"/>
    <w:rsid w:val="00202FB1"/>
    <w:rsid w:val="00203062"/>
    <w:rsid w:val="002035C0"/>
    <w:rsid w:val="00203953"/>
    <w:rsid w:val="00210A5D"/>
    <w:rsid w:val="0021142B"/>
    <w:rsid w:val="00211641"/>
    <w:rsid w:val="00212FFA"/>
    <w:rsid w:val="00215BFC"/>
    <w:rsid w:val="00216474"/>
    <w:rsid w:val="00216638"/>
    <w:rsid w:val="00216769"/>
    <w:rsid w:val="00217BED"/>
    <w:rsid w:val="00220968"/>
    <w:rsid w:val="0022124B"/>
    <w:rsid w:val="00221254"/>
    <w:rsid w:val="00221B72"/>
    <w:rsid w:val="00222D28"/>
    <w:rsid w:val="0022300F"/>
    <w:rsid w:val="002242BB"/>
    <w:rsid w:val="00231EA8"/>
    <w:rsid w:val="002321E7"/>
    <w:rsid w:val="0023291E"/>
    <w:rsid w:val="002339BD"/>
    <w:rsid w:val="00234F74"/>
    <w:rsid w:val="002357F4"/>
    <w:rsid w:val="0023587C"/>
    <w:rsid w:val="00235C8E"/>
    <w:rsid w:val="00235F76"/>
    <w:rsid w:val="002364E0"/>
    <w:rsid w:val="00236648"/>
    <w:rsid w:val="0024078A"/>
    <w:rsid w:val="002407AF"/>
    <w:rsid w:val="00240B39"/>
    <w:rsid w:val="002419B5"/>
    <w:rsid w:val="002435C4"/>
    <w:rsid w:val="0024439C"/>
    <w:rsid w:val="0024488E"/>
    <w:rsid w:val="00247BFB"/>
    <w:rsid w:val="00247E05"/>
    <w:rsid w:val="0025041C"/>
    <w:rsid w:val="00250EDD"/>
    <w:rsid w:val="0025183E"/>
    <w:rsid w:val="00251BBF"/>
    <w:rsid w:val="00251D1E"/>
    <w:rsid w:val="00252857"/>
    <w:rsid w:val="002543E5"/>
    <w:rsid w:val="0025457E"/>
    <w:rsid w:val="00255D10"/>
    <w:rsid w:val="00257263"/>
    <w:rsid w:val="00260C25"/>
    <w:rsid w:val="00261AA8"/>
    <w:rsid w:val="00261FA5"/>
    <w:rsid w:val="002622AD"/>
    <w:rsid w:val="00263298"/>
    <w:rsid w:val="00266366"/>
    <w:rsid w:val="00270E78"/>
    <w:rsid w:val="002729BE"/>
    <w:rsid w:val="00272A02"/>
    <w:rsid w:val="00272F0A"/>
    <w:rsid w:val="00273AC0"/>
    <w:rsid w:val="00274559"/>
    <w:rsid w:val="00274A78"/>
    <w:rsid w:val="00276B3A"/>
    <w:rsid w:val="00277745"/>
    <w:rsid w:val="00280100"/>
    <w:rsid w:val="00280B3B"/>
    <w:rsid w:val="00280DE6"/>
    <w:rsid w:val="00281265"/>
    <w:rsid w:val="002815C3"/>
    <w:rsid w:val="0028212D"/>
    <w:rsid w:val="00282FA5"/>
    <w:rsid w:val="0028335A"/>
    <w:rsid w:val="002855DC"/>
    <w:rsid w:val="002870B6"/>
    <w:rsid w:val="00287CC8"/>
    <w:rsid w:val="00290027"/>
    <w:rsid w:val="0029013D"/>
    <w:rsid w:val="00292738"/>
    <w:rsid w:val="00292FEB"/>
    <w:rsid w:val="00295540"/>
    <w:rsid w:val="002A2DA7"/>
    <w:rsid w:val="002A3DB4"/>
    <w:rsid w:val="002A41CA"/>
    <w:rsid w:val="002A48FC"/>
    <w:rsid w:val="002A4A57"/>
    <w:rsid w:val="002A4EF6"/>
    <w:rsid w:val="002A6185"/>
    <w:rsid w:val="002A6A78"/>
    <w:rsid w:val="002A7169"/>
    <w:rsid w:val="002B1034"/>
    <w:rsid w:val="002B1A17"/>
    <w:rsid w:val="002B1E48"/>
    <w:rsid w:val="002B2233"/>
    <w:rsid w:val="002B372A"/>
    <w:rsid w:val="002B48A6"/>
    <w:rsid w:val="002B4B8E"/>
    <w:rsid w:val="002B6AFC"/>
    <w:rsid w:val="002B72A7"/>
    <w:rsid w:val="002C1F52"/>
    <w:rsid w:val="002C2ECA"/>
    <w:rsid w:val="002C349B"/>
    <w:rsid w:val="002C3BFD"/>
    <w:rsid w:val="002C5603"/>
    <w:rsid w:val="002C5742"/>
    <w:rsid w:val="002C5B08"/>
    <w:rsid w:val="002D1374"/>
    <w:rsid w:val="002D150C"/>
    <w:rsid w:val="002D1EAF"/>
    <w:rsid w:val="002D257A"/>
    <w:rsid w:val="002D3592"/>
    <w:rsid w:val="002D3916"/>
    <w:rsid w:val="002D3EA0"/>
    <w:rsid w:val="002D46FC"/>
    <w:rsid w:val="002D5569"/>
    <w:rsid w:val="002D67D8"/>
    <w:rsid w:val="002D6FBE"/>
    <w:rsid w:val="002D748E"/>
    <w:rsid w:val="002D7828"/>
    <w:rsid w:val="002D7D34"/>
    <w:rsid w:val="002E0328"/>
    <w:rsid w:val="002E1A0C"/>
    <w:rsid w:val="002E3629"/>
    <w:rsid w:val="002E38CD"/>
    <w:rsid w:val="002E4A30"/>
    <w:rsid w:val="002E6E38"/>
    <w:rsid w:val="002F1D98"/>
    <w:rsid w:val="002F21D7"/>
    <w:rsid w:val="002F3965"/>
    <w:rsid w:val="002F3CC0"/>
    <w:rsid w:val="002F4A90"/>
    <w:rsid w:val="002F61F3"/>
    <w:rsid w:val="002F65A9"/>
    <w:rsid w:val="00300731"/>
    <w:rsid w:val="003012E7"/>
    <w:rsid w:val="00301A99"/>
    <w:rsid w:val="0030207E"/>
    <w:rsid w:val="003021C7"/>
    <w:rsid w:val="0030387E"/>
    <w:rsid w:val="003040C6"/>
    <w:rsid w:val="003056EC"/>
    <w:rsid w:val="0030610D"/>
    <w:rsid w:val="003064F2"/>
    <w:rsid w:val="003110CB"/>
    <w:rsid w:val="003129ED"/>
    <w:rsid w:val="00314198"/>
    <w:rsid w:val="0031420B"/>
    <w:rsid w:val="00314461"/>
    <w:rsid w:val="00315265"/>
    <w:rsid w:val="00315882"/>
    <w:rsid w:val="00315B0C"/>
    <w:rsid w:val="0032288E"/>
    <w:rsid w:val="0032403E"/>
    <w:rsid w:val="00324CF5"/>
    <w:rsid w:val="00325505"/>
    <w:rsid w:val="00326EDB"/>
    <w:rsid w:val="00327191"/>
    <w:rsid w:val="003310C4"/>
    <w:rsid w:val="00331245"/>
    <w:rsid w:val="00332653"/>
    <w:rsid w:val="00333E56"/>
    <w:rsid w:val="00335A0F"/>
    <w:rsid w:val="003366CF"/>
    <w:rsid w:val="00336D8D"/>
    <w:rsid w:val="003371C6"/>
    <w:rsid w:val="00337282"/>
    <w:rsid w:val="00337B93"/>
    <w:rsid w:val="0034053B"/>
    <w:rsid w:val="00340804"/>
    <w:rsid w:val="00340FB4"/>
    <w:rsid w:val="00341603"/>
    <w:rsid w:val="003416AA"/>
    <w:rsid w:val="00344C3F"/>
    <w:rsid w:val="00345509"/>
    <w:rsid w:val="00345B0C"/>
    <w:rsid w:val="00345C19"/>
    <w:rsid w:val="00346921"/>
    <w:rsid w:val="0034732C"/>
    <w:rsid w:val="00347EC2"/>
    <w:rsid w:val="00351CAB"/>
    <w:rsid w:val="0035263E"/>
    <w:rsid w:val="003527B1"/>
    <w:rsid w:val="003531F8"/>
    <w:rsid w:val="00356416"/>
    <w:rsid w:val="00356E03"/>
    <w:rsid w:val="003570B0"/>
    <w:rsid w:val="0035785C"/>
    <w:rsid w:val="00360AD7"/>
    <w:rsid w:val="00362D9C"/>
    <w:rsid w:val="00363DF9"/>
    <w:rsid w:val="00363FFE"/>
    <w:rsid w:val="00364B7B"/>
    <w:rsid w:val="003656CD"/>
    <w:rsid w:val="00366293"/>
    <w:rsid w:val="003669F0"/>
    <w:rsid w:val="00367856"/>
    <w:rsid w:val="00367ADF"/>
    <w:rsid w:val="00370C54"/>
    <w:rsid w:val="00371535"/>
    <w:rsid w:val="0037174D"/>
    <w:rsid w:val="00371D5A"/>
    <w:rsid w:val="00372038"/>
    <w:rsid w:val="00372243"/>
    <w:rsid w:val="0037240F"/>
    <w:rsid w:val="003735B6"/>
    <w:rsid w:val="00380A53"/>
    <w:rsid w:val="0038179C"/>
    <w:rsid w:val="003817ED"/>
    <w:rsid w:val="003823EC"/>
    <w:rsid w:val="00382F5F"/>
    <w:rsid w:val="00383091"/>
    <w:rsid w:val="00383B90"/>
    <w:rsid w:val="00383C3E"/>
    <w:rsid w:val="0038472A"/>
    <w:rsid w:val="0038532D"/>
    <w:rsid w:val="003854DA"/>
    <w:rsid w:val="00385A16"/>
    <w:rsid w:val="00387CF9"/>
    <w:rsid w:val="00390824"/>
    <w:rsid w:val="00390C4E"/>
    <w:rsid w:val="00391AB8"/>
    <w:rsid w:val="0039222F"/>
    <w:rsid w:val="0039233F"/>
    <w:rsid w:val="00393DAB"/>
    <w:rsid w:val="00394F09"/>
    <w:rsid w:val="00395A11"/>
    <w:rsid w:val="0039668B"/>
    <w:rsid w:val="00396995"/>
    <w:rsid w:val="00396D1F"/>
    <w:rsid w:val="00397020"/>
    <w:rsid w:val="003978E0"/>
    <w:rsid w:val="003A019B"/>
    <w:rsid w:val="003A1A06"/>
    <w:rsid w:val="003A24E7"/>
    <w:rsid w:val="003A2871"/>
    <w:rsid w:val="003A2C1B"/>
    <w:rsid w:val="003A3789"/>
    <w:rsid w:val="003A4B6D"/>
    <w:rsid w:val="003A6126"/>
    <w:rsid w:val="003A655B"/>
    <w:rsid w:val="003B0E6F"/>
    <w:rsid w:val="003B1976"/>
    <w:rsid w:val="003B21F1"/>
    <w:rsid w:val="003B32E3"/>
    <w:rsid w:val="003B4327"/>
    <w:rsid w:val="003B5489"/>
    <w:rsid w:val="003B5C3E"/>
    <w:rsid w:val="003B5F38"/>
    <w:rsid w:val="003B6844"/>
    <w:rsid w:val="003B6C65"/>
    <w:rsid w:val="003B729A"/>
    <w:rsid w:val="003B7B12"/>
    <w:rsid w:val="003C018C"/>
    <w:rsid w:val="003C0746"/>
    <w:rsid w:val="003C1877"/>
    <w:rsid w:val="003C1BD0"/>
    <w:rsid w:val="003C268B"/>
    <w:rsid w:val="003C2ADA"/>
    <w:rsid w:val="003C2D92"/>
    <w:rsid w:val="003C3D3E"/>
    <w:rsid w:val="003C4E8A"/>
    <w:rsid w:val="003C6F58"/>
    <w:rsid w:val="003C7015"/>
    <w:rsid w:val="003D28BF"/>
    <w:rsid w:val="003D2ECE"/>
    <w:rsid w:val="003D3116"/>
    <w:rsid w:val="003D3201"/>
    <w:rsid w:val="003D33A8"/>
    <w:rsid w:val="003D568B"/>
    <w:rsid w:val="003D6126"/>
    <w:rsid w:val="003D7392"/>
    <w:rsid w:val="003D7673"/>
    <w:rsid w:val="003D77C3"/>
    <w:rsid w:val="003E070E"/>
    <w:rsid w:val="003E089F"/>
    <w:rsid w:val="003E1337"/>
    <w:rsid w:val="003E46AD"/>
    <w:rsid w:val="003E4BE0"/>
    <w:rsid w:val="003E5239"/>
    <w:rsid w:val="003E612F"/>
    <w:rsid w:val="003F0256"/>
    <w:rsid w:val="003F0B02"/>
    <w:rsid w:val="003F0E94"/>
    <w:rsid w:val="003F1E71"/>
    <w:rsid w:val="003F2630"/>
    <w:rsid w:val="003F279C"/>
    <w:rsid w:val="003F2BC1"/>
    <w:rsid w:val="003F2F51"/>
    <w:rsid w:val="003F3E7B"/>
    <w:rsid w:val="003F5056"/>
    <w:rsid w:val="003F5696"/>
    <w:rsid w:val="003F569D"/>
    <w:rsid w:val="003F616C"/>
    <w:rsid w:val="003F72DE"/>
    <w:rsid w:val="003F79D5"/>
    <w:rsid w:val="003F7AA8"/>
    <w:rsid w:val="00401D0D"/>
    <w:rsid w:val="00401E56"/>
    <w:rsid w:val="00402480"/>
    <w:rsid w:val="004032F8"/>
    <w:rsid w:val="00403A29"/>
    <w:rsid w:val="00403E3C"/>
    <w:rsid w:val="00405F2D"/>
    <w:rsid w:val="00406703"/>
    <w:rsid w:val="00407C14"/>
    <w:rsid w:val="004100F8"/>
    <w:rsid w:val="004101A7"/>
    <w:rsid w:val="00410C9D"/>
    <w:rsid w:val="00411B9E"/>
    <w:rsid w:val="00413C21"/>
    <w:rsid w:val="00413F5E"/>
    <w:rsid w:val="00415A0F"/>
    <w:rsid w:val="0041749D"/>
    <w:rsid w:val="004211EA"/>
    <w:rsid w:val="00421F4E"/>
    <w:rsid w:val="00423D98"/>
    <w:rsid w:val="00424562"/>
    <w:rsid w:val="0042545A"/>
    <w:rsid w:val="004258B7"/>
    <w:rsid w:val="004258E7"/>
    <w:rsid w:val="00426178"/>
    <w:rsid w:val="004301A4"/>
    <w:rsid w:val="004307C9"/>
    <w:rsid w:val="004322B4"/>
    <w:rsid w:val="0043238F"/>
    <w:rsid w:val="004351C7"/>
    <w:rsid w:val="004355F0"/>
    <w:rsid w:val="00436E95"/>
    <w:rsid w:val="004377E6"/>
    <w:rsid w:val="00440F33"/>
    <w:rsid w:val="004429F9"/>
    <w:rsid w:val="00442A7A"/>
    <w:rsid w:val="00443E5B"/>
    <w:rsid w:val="004441C3"/>
    <w:rsid w:val="00444463"/>
    <w:rsid w:val="004447B0"/>
    <w:rsid w:val="00444891"/>
    <w:rsid w:val="00444978"/>
    <w:rsid w:val="004512BF"/>
    <w:rsid w:val="00456D50"/>
    <w:rsid w:val="0045775F"/>
    <w:rsid w:val="00460166"/>
    <w:rsid w:val="004605D3"/>
    <w:rsid w:val="00460FC4"/>
    <w:rsid w:val="0046170F"/>
    <w:rsid w:val="004630BF"/>
    <w:rsid w:val="004642A2"/>
    <w:rsid w:val="004647B7"/>
    <w:rsid w:val="00465302"/>
    <w:rsid w:val="00466818"/>
    <w:rsid w:val="00466854"/>
    <w:rsid w:val="00466E44"/>
    <w:rsid w:val="00466FD7"/>
    <w:rsid w:val="004700D4"/>
    <w:rsid w:val="004705EF"/>
    <w:rsid w:val="0047064E"/>
    <w:rsid w:val="00470904"/>
    <w:rsid w:val="00470BA0"/>
    <w:rsid w:val="0047283C"/>
    <w:rsid w:val="00473CC2"/>
    <w:rsid w:val="004745AD"/>
    <w:rsid w:val="0047512A"/>
    <w:rsid w:val="0047563C"/>
    <w:rsid w:val="004758F4"/>
    <w:rsid w:val="00475BCB"/>
    <w:rsid w:val="00476760"/>
    <w:rsid w:val="004770FE"/>
    <w:rsid w:val="00477634"/>
    <w:rsid w:val="00477B56"/>
    <w:rsid w:val="00477C6E"/>
    <w:rsid w:val="00480AA9"/>
    <w:rsid w:val="00482F05"/>
    <w:rsid w:val="00484C69"/>
    <w:rsid w:val="004851F4"/>
    <w:rsid w:val="004858A3"/>
    <w:rsid w:val="00485FC1"/>
    <w:rsid w:val="00486751"/>
    <w:rsid w:val="00487096"/>
    <w:rsid w:val="00487B96"/>
    <w:rsid w:val="00487F5B"/>
    <w:rsid w:val="0049017C"/>
    <w:rsid w:val="004906AC"/>
    <w:rsid w:val="004939A3"/>
    <w:rsid w:val="00493E27"/>
    <w:rsid w:val="00494EFB"/>
    <w:rsid w:val="004965C5"/>
    <w:rsid w:val="0049662A"/>
    <w:rsid w:val="004A008D"/>
    <w:rsid w:val="004A10D2"/>
    <w:rsid w:val="004A1333"/>
    <w:rsid w:val="004A15D4"/>
    <w:rsid w:val="004A1B4C"/>
    <w:rsid w:val="004A1DC5"/>
    <w:rsid w:val="004A3FDA"/>
    <w:rsid w:val="004A581A"/>
    <w:rsid w:val="004A5E58"/>
    <w:rsid w:val="004A7A62"/>
    <w:rsid w:val="004B008E"/>
    <w:rsid w:val="004B245D"/>
    <w:rsid w:val="004B36C6"/>
    <w:rsid w:val="004B3B9A"/>
    <w:rsid w:val="004B3CF6"/>
    <w:rsid w:val="004B416A"/>
    <w:rsid w:val="004B5CB6"/>
    <w:rsid w:val="004B5F92"/>
    <w:rsid w:val="004B7891"/>
    <w:rsid w:val="004C0860"/>
    <w:rsid w:val="004C2050"/>
    <w:rsid w:val="004C245D"/>
    <w:rsid w:val="004C32E5"/>
    <w:rsid w:val="004C4BE0"/>
    <w:rsid w:val="004C7513"/>
    <w:rsid w:val="004C7A01"/>
    <w:rsid w:val="004D0481"/>
    <w:rsid w:val="004D0602"/>
    <w:rsid w:val="004D2344"/>
    <w:rsid w:val="004D30B3"/>
    <w:rsid w:val="004D3B59"/>
    <w:rsid w:val="004D5701"/>
    <w:rsid w:val="004D6220"/>
    <w:rsid w:val="004E2E6E"/>
    <w:rsid w:val="004E399E"/>
    <w:rsid w:val="004E3FE0"/>
    <w:rsid w:val="004E5C3F"/>
    <w:rsid w:val="004E5E45"/>
    <w:rsid w:val="004E62D4"/>
    <w:rsid w:val="004E65CC"/>
    <w:rsid w:val="004E6A6E"/>
    <w:rsid w:val="004F0D51"/>
    <w:rsid w:val="004F1644"/>
    <w:rsid w:val="004F1B3C"/>
    <w:rsid w:val="004F20CE"/>
    <w:rsid w:val="004F2612"/>
    <w:rsid w:val="004F2F20"/>
    <w:rsid w:val="004F427A"/>
    <w:rsid w:val="004F5829"/>
    <w:rsid w:val="004F5AE5"/>
    <w:rsid w:val="004F5D34"/>
    <w:rsid w:val="004F6639"/>
    <w:rsid w:val="004F69BF"/>
    <w:rsid w:val="004F7988"/>
    <w:rsid w:val="004F7C7E"/>
    <w:rsid w:val="00501A1D"/>
    <w:rsid w:val="0050342B"/>
    <w:rsid w:val="00504E25"/>
    <w:rsid w:val="00505E40"/>
    <w:rsid w:val="00506944"/>
    <w:rsid w:val="00506E0F"/>
    <w:rsid w:val="005071A3"/>
    <w:rsid w:val="00507994"/>
    <w:rsid w:val="00510749"/>
    <w:rsid w:val="005114C2"/>
    <w:rsid w:val="00511CA2"/>
    <w:rsid w:val="00512B1D"/>
    <w:rsid w:val="005136CE"/>
    <w:rsid w:val="00513A20"/>
    <w:rsid w:val="00513C0E"/>
    <w:rsid w:val="005140B5"/>
    <w:rsid w:val="00514DB6"/>
    <w:rsid w:val="005156C7"/>
    <w:rsid w:val="00516EE2"/>
    <w:rsid w:val="00520FE1"/>
    <w:rsid w:val="00521038"/>
    <w:rsid w:val="0052157A"/>
    <w:rsid w:val="00522019"/>
    <w:rsid w:val="005242CE"/>
    <w:rsid w:val="005255C1"/>
    <w:rsid w:val="00526891"/>
    <w:rsid w:val="00526894"/>
    <w:rsid w:val="00526C0B"/>
    <w:rsid w:val="00526FE1"/>
    <w:rsid w:val="00527ADC"/>
    <w:rsid w:val="00530E9F"/>
    <w:rsid w:val="005310B6"/>
    <w:rsid w:val="0053234E"/>
    <w:rsid w:val="00532726"/>
    <w:rsid w:val="0053319A"/>
    <w:rsid w:val="005338D1"/>
    <w:rsid w:val="005340AA"/>
    <w:rsid w:val="005362B8"/>
    <w:rsid w:val="00537C28"/>
    <w:rsid w:val="00540614"/>
    <w:rsid w:val="005413F7"/>
    <w:rsid w:val="005427CF"/>
    <w:rsid w:val="00543611"/>
    <w:rsid w:val="0054591A"/>
    <w:rsid w:val="0054671F"/>
    <w:rsid w:val="00546B25"/>
    <w:rsid w:val="0055041C"/>
    <w:rsid w:val="00550EA2"/>
    <w:rsid w:val="005511FB"/>
    <w:rsid w:val="005545D3"/>
    <w:rsid w:val="00554FD3"/>
    <w:rsid w:val="00560000"/>
    <w:rsid w:val="00562AAA"/>
    <w:rsid w:val="0056315D"/>
    <w:rsid w:val="005636F3"/>
    <w:rsid w:val="00563AD1"/>
    <w:rsid w:val="00565487"/>
    <w:rsid w:val="00566B90"/>
    <w:rsid w:val="005673B1"/>
    <w:rsid w:val="0057033A"/>
    <w:rsid w:val="00570685"/>
    <w:rsid w:val="005706A6"/>
    <w:rsid w:val="00570E8D"/>
    <w:rsid w:val="00571A1B"/>
    <w:rsid w:val="00572EDA"/>
    <w:rsid w:val="00572FFB"/>
    <w:rsid w:val="00576A5F"/>
    <w:rsid w:val="00576FA9"/>
    <w:rsid w:val="0057791E"/>
    <w:rsid w:val="0058033D"/>
    <w:rsid w:val="00580A40"/>
    <w:rsid w:val="00580DD9"/>
    <w:rsid w:val="005815B5"/>
    <w:rsid w:val="00583EF9"/>
    <w:rsid w:val="00584447"/>
    <w:rsid w:val="005847CC"/>
    <w:rsid w:val="00585D93"/>
    <w:rsid w:val="00587161"/>
    <w:rsid w:val="00587C25"/>
    <w:rsid w:val="005910C7"/>
    <w:rsid w:val="00591399"/>
    <w:rsid w:val="00592239"/>
    <w:rsid w:val="00593F03"/>
    <w:rsid w:val="00595DA7"/>
    <w:rsid w:val="00595E37"/>
    <w:rsid w:val="00596347"/>
    <w:rsid w:val="00596D24"/>
    <w:rsid w:val="005975FE"/>
    <w:rsid w:val="005A0223"/>
    <w:rsid w:val="005A1AEE"/>
    <w:rsid w:val="005A3248"/>
    <w:rsid w:val="005A3CE3"/>
    <w:rsid w:val="005A494A"/>
    <w:rsid w:val="005A4F36"/>
    <w:rsid w:val="005A5BEC"/>
    <w:rsid w:val="005A7168"/>
    <w:rsid w:val="005B031D"/>
    <w:rsid w:val="005B03E6"/>
    <w:rsid w:val="005B09FF"/>
    <w:rsid w:val="005B1676"/>
    <w:rsid w:val="005B183F"/>
    <w:rsid w:val="005B49FF"/>
    <w:rsid w:val="005B4DC3"/>
    <w:rsid w:val="005B58DD"/>
    <w:rsid w:val="005B784D"/>
    <w:rsid w:val="005C06EF"/>
    <w:rsid w:val="005C0868"/>
    <w:rsid w:val="005C0AC2"/>
    <w:rsid w:val="005C0BCD"/>
    <w:rsid w:val="005C15C1"/>
    <w:rsid w:val="005C16D3"/>
    <w:rsid w:val="005C1700"/>
    <w:rsid w:val="005C25F6"/>
    <w:rsid w:val="005C2995"/>
    <w:rsid w:val="005C3291"/>
    <w:rsid w:val="005C362F"/>
    <w:rsid w:val="005C3940"/>
    <w:rsid w:val="005C4FA7"/>
    <w:rsid w:val="005C7066"/>
    <w:rsid w:val="005D08B0"/>
    <w:rsid w:val="005D16A1"/>
    <w:rsid w:val="005D17BA"/>
    <w:rsid w:val="005D1D6C"/>
    <w:rsid w:val="005D4608"/>
    <w:rsid w:val="005D4F53"/>
    <w:rsid w:val="005D58BD"/>
    <w:rsid w:val="005D6E40"/>
    <w:rsid w:val="005D73D8"/>
    <w:rsid w:val="005D75B1"/>
    <w:rsid w:val="005E6265"/>
    <w:rsid w:val="005E78A5"/>
    <w:rsid w:val="005F23CF"/>
    <w:rsid w:val="005F45BC"/>
    <w:rsid w:val="005F4FB7"/>
    <w:rsid w:val="005F67A7"/>
    <w:rsid w:val="005F7A3E"/>
    <w:rsid w:val="005F7C98"/>
    <w:rsid w:val="006002C4"/>
    <w:rsid w:val="00601898"/>
    <w:rsid w:val="00601CEF"/>
    <w:rsid w:val="0060305C"/>
    <w:rsid w:val="00603591"/>
    <w:rsid w:val="00603781"/>
    <w:rsid w:val="00603843"/>
    <w:rsid w:val="006042C8"/>
    <w:rsid w:val="00604504"/>
    <w:rsid w:val="006053D7"/>
    <w:rsid w:val="00605B46"/>
    <w:rsid w:val="00606EC2"/>
    <w:rsid w:val="00606F02"/>
    <w:rsid w:val="00606FCE"/>
    <w:rsid w:val="00611909"/>
    <w:rsid w:val="00612368"/>
    <w:rsid w:val="006123B7"/>
    <w:rsid w:val="006125C9"/>
    <w:rsid w:val="0061582F"/>
    <w:rsid w:val="00622677"/>
    <w:rsid w:val="00622B68"/>
    <w:rsid w:val="0062337F"/>
    <w:rsid w:val="00624776"/>
    <w:rsid w:val="00624A6A"/>
    <w:rsid w:val="00624E0D"/>
    <w:rsid w:val="00625EA2"/>
    <w:rsid w:val="00625F0A"/>
    <w:rsid w:val="00626783"/>
    <w:rsid w:val="006300FE"/>
    <w:rsid w:val="006311A2"/>
    <w:rsid w:val="006311EA"/>
    <w:rsid w:val="006312A0"/>
    <w:rsid w:val="00631431"/>
    <w:rsid w:val="00632E4B"/>
    <w:rsid w:val="00633685"/>
    <w:rsid w:val="00634262"/>
    <w:rsid w:val="00635F66"/>
    <w:rsid w:val="00636101"/>
    <w:rsid w:val="00636118"/>
    <w:rsid w:val="006371E6"/>
    <w:rsid w:val="0063733F"/>
    <w:rsid w:val="00637B06"/>
    <w:rsid w:val="00637D6E"/>
    <w:rsid w:val="00637D7E"/>
    <w:rsid w:val="00637E8C"/>
    <w:rsid w:val="006400A6"/>
    <w:rsid w:val="00640A79"/>
    <w:rsid w:val="0064432A"/>
    <w:rsid w:val="00645505"/>
    <w:rsid w:val="00645761"/>
    <w:rsid w:val="006505A5"/>
    <w:rsid w:val="00652116"/>
    <w:rsid w:val="00652C26"/>
    <w:rsid w:val="0065315E"/>
    <w:rsid w:val="0065387D"/>
    <w:rsid w:val="00653C3E"/>
    <w:rsid w:val="00655086"/>
    <w:rsid w:val="006551E7"/>
    <w:rsid w:val="006561F0"/>
    <w:rsid w:val="0065636D"/>
    <w:rsid w:val="006609E8"/>
    <w:rsid w:val="006619BF"/>
    <w:rsid w:val="00663B48"/>
    <w:rsid w:val="00670638"/>
    <w:rsid w:val="006710A8"/>
    <w:rsid w:val="00673BC0"/>
    <w:rsid w:val="00673BE1"/>
    <w:rsid w:val="00673FD4"/>
    <w:rsid w:val="00677C8D"/>
    <w:rsid w:val="00677FF3"/>
    <w:rsid w:val="00681D9A"/>
    <w:rsid w:val="006823C8"/>
    <w:rsid w:val="00682DF0"/>
    <w:rsid w:val="00684E4F"/>
    <w:rsid w:val="00686570"/>
    <w:rsid w:val="006875E7"/>
    <w:rsid w:val="006904EB"/>
    <w:rsid w:val="00690653"/>
    <w:rsid w:val="00691CBB"/>
    <w:rsid w:val="00693DF1"/>
    <w:rsid w:val="006943C0"/>
    <w:rsid w:val="00694F6B"/>
    <w:rsid w:val="006955DE"/>
    <w:rsid w:val="00695745"/>
    <w:rsid w:val="0069698C"/>
    <w:rsid w:val="00696C36"/>
    <w:rsid w:val="00696D7E"/>
    <w:rsid w:val="006978DC"/>
    <w:rsid w:val="00697E8C"/>
    <w:rsid w:val="006A2834"/>
    <w:rsid w:val="006A2B53"/>
    <w:rsid w:val="006A31B9"/>
    <w:rsid w:val="006A33FF"/>
    <w:rsid w:val="006A3A20"/>
    <w:rsid w:val="006A3F80"/>
    <w:rsid w:val="006A440C"/>
    <w:rsid w:val="006A5BD7"/>
    <w:rsid w:val="006A7CE3"/>
    <w:rsid w:val="006B057E"/>
    <w:rsid w:val="006B1355"/>
    <w:rsid w:val="006B20A4"/>
    <w:rsid w:val="006B26B5"/>
    <w:rsid w:val="006B30E0"/>
    <w:rsid w:val="006B40CB"/>
    <w:rsid w:val="006B445B"/>
    <w:rsid w:val="006B506F"/>
    <w:rsid w:val="006B54C0"/>
    <w:rsid w:val="006B55DD"/>
    <w:rsid w:val="006B609F"/>
    <w:rsid w:val="006B7DAF"/>
    <w:rsid w:val="006C028E"/>
    <w:rsid w:val="006C0DF9"/>
    <w:rsid w:val="006C158B"/>
    <w:rsid w:val="006C1F90"/>
    <w:rsid w:val="006C2840"/>
    <w:rsid w:val="006C2FDE"/>
    <w:rsid w:val="006C33E1"/>
    <w:rsid w:val="006C5656"/>
    <w:rsid w:val="006C59B0"/>
    <w:rsid w:val="006C5CA3"/>
    <w:rsid w:val="006C68DE"/>
    <w:rsid w:val="006C6934"/>
    <w:rsid w:val="006C6A05"/>
    <w:rsid w:val="006C6A85"/>
    <w:rsid w:val="006C7446"/>
    <w:rsid w:val="006C7511"/>
    <w:rsid w:val="006C762B"/>
    <w:rsid w:val="006C777E"/>
    <w:rsid w:val="006D096A"/>
    <w:rsid w:val="006D098F"/>
    <w:rsid w:val="006D0B61"/>
    <w:rsid w:val="006D1112"/>
    <w:rsid w:val="006D2C52"/>
    <w:rsid w:val="006D3841"/>
    <w:rsid w:val="006D4CBA"/>
    <w:rsid w:val="006D5389"/>
    <w:rsid w:val="006D5AA8"/>
    <w:rsid w:val="006D5E69"/>
    <w:rsid w:val="006D5F0D"/>
    <w:rsid w:val="006D6B46"/>
    <w:rsid w:val="006D6CF7"/>
    <w:rsid w:val="006D7FA6"/>
    <w:rsid w:val="006E087A"/>
    <w:rsid w:val="006E18E2"/>
    <w:rsid w:val="006E4621"/>
    <w:rsid w:val="006E489E"/>
    <w:rsid w:val="006E6E1F"/>
    <w:rsid w:val="006E78F4"/>
    <w:rsid w:val="006F0A58"/>
    <w:rsid w:val="006F24DB"/>
    <w:rsid w:val="006F368A"/>
    <w:rsid w:val="006F490B"/>
    <w:rsid w:val="00700373"/>
    <w:rsid w:val="00700708"/>
    <w:rsid w:val="007014A9"/>
    <w:rsid w:val="00701D58"/>
    <w:rsid w:val="0070352D"/>
    <w:rsid w:val="00703ADF"/>
    <w:rsid w:val="00703EE8"/>
    <w:rsid w:val="00704438"/>
    <w:rsid w:val="00704468"/>
    <w:rsid w:val="007047FD"/>
    <w:rsid w:val="007054FA"/>
    <w:rsid w:val="0070683C"/>
    <w:rsid w:val="007072EF"/>
    <w:rsid w:val="00707E70"/>
    <w:rsid w:val="00710AD6"/>
    <w:rsid w:val="00711245"/>
    <w:rsid w:val="007113B0"/>
    <w:rsid w:val="0071250D"/>
    <w:rsid w:val="0071257B"/>
    <w:rsid w:val="00712CAF"/>
    <w:rsid w:val="007144F0"/>
    <w:rsid w:val="00714507"/>
    <w:rsid w:val="007150F2"/>
    <w:rsid w:val="00715B21"/>
    <w:rsid w:val="00716D95"/>
    <w:rsid w:val="00721726"/>
    <w:rsid w:val="00722BE3"/>
    <w:rsid w:val="007250E8"/>
    <w:rsid w:val="00727BA8"/>
    <w:rsid w:val="00730601"/>
    <w:rsid w:val="00731892"/>
    <w:rsid w:val="00731C8F"/>
    <w:rsid w:val="0073365E"/>
    <w:rsid w:val="00733D1D"/>
    <w:rsid w:val="00733DFF"/>
    <w:rsid w:val="00734E37"/>
    <w:rsid w:val="00735BAC"/>
    <w:rsid w:val="00736114"/>
    <w:rsid w:val="00737334"/>
    <w:rsid w:val="007404CA"/>
    <w:rsid w:val="0074229E"/>
    <w:rsid w:val="00742DEB"/>
    <w:rsid w:val="007453EB"/>
    <w:rsid w:val="007455DB"/>
    <w:rsid w:val="00746A06"/>
    <w:rsid w:val="00746D32"/>
    <w:rsid w:val="00747A95"/>
    <w:rsid w:val="00750E01"/>
    <w:rsid w:val="007510A6"/>
    <w:rsid w:val="007523FA"/>
    <w:rsid w:val="00753872"/>
    <w:rsid w:val="00754D6E"/>
    <w:rsid w:val="007551BA"/>
    <w:rsid w:val="007553E6"/>
    <w:rsid w:val="0075545A"/>
    <w:rsid w:val="0075795A"/>
    <w:rsid w:val="00763D7D"/>
    <w:rsid w:val="00763E66"/>
    <w:rsid w:val="007649D4"/>
    <w:rsid w:val="0076519A"/>
    <w:rsid w:val="0076654A"/>
    <w:rsid w:val="00766ACA"/>
    <w:rsid w:val="00766E64"/>
    <w:rsid w:val="007670C2"/>
    <w:rsid w:val="00767349"/>
    <w:rsid w:val="00771009"/>
    <w:rsid w:val="00772BA9"/>
    <w:rsid w:val="00773DAA"/>
    <w:rsid w:val="0077403B"/>
    <w:rsid w:val="00774326"/>
    <w:rsid w:val="0077479B"/>
    <w:rsid w:val="0077497B"/>
    <w:rsid w:val="00774A71"/>
    <w:rsid w:val="00775208"/>
    <w:rsid w:val="007755BD"/>
    <w:rsid w:val="007758F8"/>
    <w:rsid w:val="00775C2E"/>
    <w:rsid w:val="00776B5F"/>
    <w:rsid w:val="00781155"/>
    <w:rsid w:val="0078178E"/>
    <w:rsid w:val="00782BD7"/>
    <w:rsid w:val="00783047"/>
    <w:rsid w:val="00783556"/>
    <w:rsid w:val="00783C4B"/>
    <w:rsid w:val="0078454E"/>
    <w:rsid w:val="007845FC"/>
    <w:rsid w:val="00784F2D"/>
    <w:rsid w:val="007868BD"/>
    <w:rsid w:val="00786A7D"/>
    <w:rsid w:val="00786AF7"/>
    <w:rsid w:val="00786F3C"/>
    <w:rsid w:val="0079214D"/>
    <w:rsid w:val="007923FE"/>
    <w:rsid w:val="00792420"/>
    <w:rsid w:val="007936D8"/>
    <w:rsid w:val="007943A1"/>
    <w:rsid w:val="007947F4"/>
    <w:rsid w:val="007953BD"/>
    <w:rsid w:val="00796276"/>
    <w:rsid w:val="0079646D"/>
    <w:rsid w:val="00796C6A"/>
    <w:rsid w:val="00797235"/>
    <w:rsid w:val="00797767"/>
    <w:rsid w:val="007A283D"/>
    <w:rsid w:val="007A353B"/>
    <w:rsid w:val="007A3922"/>
    <w:rsid w:val="007A3944"/>
    <w:rsid w:val="007A4B3D"/>
    <w:rsid w:val="007A62FC"/>
    <w:rsid w:val="007A6AAA"/>
    <w:rsid w:val="007A7647"/>
    <w:rsid w:val="007A78E3"/>
    <w:rsid w:val="007A7C1C"/>
    <w:rsid w:val="007B1AA8"/>
    <w:rsid w:val="007B29DF"/>
    <w:rsid w:val="007B2D26"/>
    <w:rsid w:val="007B438F"/>
    <w:rsid w:val="007B556C"/>
    <w:rsid w:val="007B63A3"/>
    <w:rsid w:val="007B750D"/>
    <w:rsid w:val="007C0A88"/>
    <w:rsid w:val="007C3F74"/>
    <w:rsid w:val="007C4187"/>
    <w:rsid w:val="007C45D7"/>
    <w:rsid w:val="007C55AE"/>
    <w:rsid w:val="007C5674"/>
    <w:rsid w:val="007C6F4B"/>
    <w:rsid w:val="007D0363"/>
    <w:rsid w:val="007D2895"/>
    <w:rsid w:val="007D2975"/>
    <w:rsid w:val="007D320D"/>
    <w:rsid w:val="007D47D4"/>
    <w:rsid w:val="007D537B"/>
    <w:rsid w:val="007D6580"/>
    <w:rsid w:val="007E0C34"/>
    <w:rsid w:val="007E1AC0"/>
    <w:rsid w:val="007E1CDE"/>
    <w:rsid w:val="007E2FB3"/>
    <w:rsid w:val="007E3D35"/>
    <w:rsid w:val="007E4A4C"/>
    <w:rsid w:val="007E4D15"/>
    <w:rsid w:val="007E4E99"/>
    <w:rsid w:val="007E65D7"/>
    <w:rsid w:val="007E7017"/>
    <w:rsid w:val="007E7D4B"/>
    <w:rsid w:val="007F0167"/>
    <w:rsid w:val="007F17E0"/>
    <w:rsid w:val="007F2298"/>
    <w:rsid w:val="007F3DCC"/>
    <w:rsid w:val="007F4DD3"/>
    <w:rsid w:val="007F5C04"/>
    <w:rsid w:val="007F7672"/>
    <w:rsid w:val="0080039E"/>
    <w:rsid w:val="0080073C"/>
    <w:rsid w:val="00802D8E"/>
    <w:rsid w:val="00803517"/>
    <w:rsid w:val="00803AB0"/>
    <w:rsid w:val="008044BB"/>
    <w:rsid w:val="00804BC3"/>
    <w:rsid w:val="00805004"/>
    <w:rsid w:val="00805EE4"/>
    <w:rsid w:val="0080646F"/>
    <w:rsid w:val="008065EC"/>
    <w:rsid w:val="0080680E"/>
    <w:rsid w:val="0080751F"/>
    <w:rsid w:val="00810A12"/>
    <w:rsid w:val="00810DEF"/>
    <w:rsid w:val="008113FD"/>
    <w:rsid w:val="00811C6B"/>
    <w:rsid w:val="00812282"/>
    <w:rsid w:val="00812906"/>
    <w:rsid w:val="00814990"/>
    <w:rsid w:val="00815039"/>
    <w:rsid w:val="00816B96"/>
    <w:rsid w:val="00816D41"/>
    <w:rsid w:val="0081702C"/>
    <w:rsid w:val="008177F6"/>
    <w:rsid w:val="00817923"/>
    <w:rsid w:val="00817958"/>
    <w:rsid w:val="00817C8E"/>
    <w:rsid w:val="00821D14"/>
    <w:rsid w:val="00823777"/>
    <w:rsid w:val="00824EC7"/>
    <w:rsid w:val="00825607"/>
    <w:rsid w:val="00825E13"/>
    <w:rsid w:val="00832C8D"/>
    <w:rsid w:val="00833657"/>
    <w:rsid w:val="00834007"/>
    <w:rsid w:val="00834EAA"/>
    <w:rsid w:val="00834F17"/>
    <w:rsid w:val="00834F65"/>
    <w:rsid w:val="00836585"/>
    <w:rsid w:val="0083710C"/>
    <w:rsid w:val="008377B1"/>
    <w:rsid w:val="00841049"/>
    <w:rsid w:val="0084299C"/>
    <w:rsid w:val="008434F8"/>
    <w:rsid w:val="00843B00"/>
    <w:rsid w:val="008443D8"/>
    <w:rsid w:val="008446F2"/>
    <w:rsid w:val="0084509A"/>
    <w:rsid w:val="008458BD"/>
    <w:rsid w:val="008527E3"/>
    <w:rsid w:val="00853B96"/>
    <w:rsid w:val="00854C49"/>
    <w:rsid w:val="00854FE4"/>
    <w:rsid w:val="00855380"/>
    <w:rsid w:val="008601D6"/>
    <w:rsid w:val="00860D93"/>
    <w:rsid w:val="00860F9C"/>
    <w:rsid w:val="0086192E"/>
    <w:rsid w:val="00863456"/>
    <w:rsid w:val="00864391"/>
    <w:rsid w:val="0086441B"/>
    <w:rsid w:val="008664FC"/>
    <w:rsid w:val="00871565"/>
    <w:rsid w:val="00871935"/>
    <w:rsid w:val="00871B7B"/>
    <w:rsid w:val="008720F0"/>
    <w:rsid w:val="00872CC4"/>
    <w:rsid w:val="00872DA5"/>
    <w:rsid w:val="0087363A"/>
    <w:rsid w:val="00874203"/>
    <w:rsid w:val="00874356"/>
    <w:rsid w:val="00874718"/>
    <w:rsid w:val="00874E91"/>
    <w:rsid w:val="008750A0"/>
    <w:rsid w:val="0087580A"/>
    <w:rsid w:val="008807DA"/>
    <w:rsid w:val="00882573"/>
    <w:rsid w:val="008835EC"/>
    <w:rsid w:val="0088528B"/>
    <w:rsid w:val="00885D79"/>
    <w:rsid w:val="008877A3"/>
    <w:rsid w:val="00890181"/>
    <w:rsid w:val="0089082A"/>
    <w:rsid w:val="0089152A"/>
    <w:rsid w:val="008915A1"/>
    <w:rsid w:val="008917EF"/>
    <w:rsid w:val="008922FE"/>
    <w:rsid w:val="00892523"/>
    <w:rsid w:val="0089318F"/>
    <w:rsid w:val="00893A6E"/>
    <w:rsid w:val="00894481"/>
    <w:rsid w:val="00894B73"/>
    <w:rsid w:val="00895873"/>
    <w:rsid w:val="0089604D"/>
    <w:rsid w:val="00896833"/>
    <w:rsid w:val="00896CD6"/>
    <w:rsid w:val="008978C5"/>
    <w:rsid w:val="008A0DE4"/>
    <w:rsid w:val="008A2240"/>
    <w:rsid w:val="008A3C85"/>
    <w:rsid w:val="008A45AC"/>
    <w:rsid w:val="008A4822"/>
    <w:rsid w:val="008A4BED"/>
    <w:rsid w:val="008A5AF9"/>
    <w:rsid w:val="008A667A"/>
    <w:rsid w:val="008A7204"/>
    <w:rsid w:val="008A7F2D"/>
    <w:rsid w:val="008B04A6"/>
    <w:rsid w:val="008B191B"/>
    <w:rsid w:val="008B19EB"/>
    <w:rsid w:val="008B2A14"/>
    <w:rsid w:val="008B2A23"/>
    <w:rsid w:val="008B47B0"/>
    <w:rsid w:val="008B6A64"/>
    <w:rsid w:val="008B7134"/>
    <w:rsid w:val="008C0111"/>
    <w:rsid w:val="008C05EF"/>
    <w:rsid w:val="008C0ACC"/>
    <w:rsid w:val="008C1022"/>
    <w:rsid w:val="008C17CE"/>
    <w:rsid w:val="008C24C8"/>
    <w:rsid w:val="008C2876"/>
    <w:rsid w:val="008C2FDD"/>
    <w:rsid w:val="008C39C5"/>
    <w:rsid w:val="008C3A52"/>
    <w:rsid w:val="008C53C4"/>
    <w:rsid w:val="008C646C"/>
    <w:rsid w:val="008C66E9"/>
    <w:rsid w:val="008D142E"/>
    <w:rsid w:val="008D1BA0"/>
    <w:rsid w:val="008D2797"/>
    <w:rsid w:val="008D2939"/>
    <w:rsid w:val="008D2BA0"/>
    <w:rsid w:val="008D2DC5"/>
    <w:rsid w:val="008D2F2A"/>
    <w:rsid w:val="008D4F54"/>
    <w:rsid w:val="008D629E"/>
    <w:rsid w:val="008D6A86"/>
    <w:rsid w:val="008E0427"/>
    <w:rsid w:val="008E09E7"/>
    <w:rsid w:val="008E17CA"/>
    <w:rsid w:val="008E19AC"/>
    <w:rsid w:val="008E2879"/>
    <w:rsid w:val="008E2C93"/>
    <w:rsid w:val="008E4234"/>
    <w:rsid w:val="008E6801"/>
    <w:rsid w:val="008E69AB"/>
    <w:rsid w:val="008E7385"/>
    <w:rsid w:val="008E760A"/>
    <w:rsid w:val="008F16D9"/>
    <w:rsid w:val="008F1D26"/>
    <w:rsid w:val="008F2CE8"/>
    <w:rsid w:val="008F30B7"/>
    <w:rsid w:val="008F418C"/>
    <w:rsid w:val="008F4723"/>
    <w:rsid w:val="008F4EED"/>
    <w:rsid w:val="008F6021"/>
    <w:rsid w:val="008F6821"/>
    <w:rsid w:val="008F6A37"/>
    <w:rsid w:val="008F6B92"/>
    <w:rsid w:val="008F7413"/>
    <w:rsid w:val="008F7930"/>
    <w:rsid w:val="00900F58"/>
    <w:rsid w:val="00901307"/>
    <w:rsid w:val="009040C0"/>
    <w:rsid w:val="00911C5B"/>
    <w:rsid w:val="00913ACA"/>
    <w:rsid w:val="00913E2B"/>
    <w:rsid w:val="00914D5B"/>
    <w:rsid w:val="00914D8D"/>
    <w:rsid w:val="00917023"/>
    <w:rsid w:val="009177BC"/>
    <w:rsid w:val="00921652"/>
    <w:rsid w:val="00921FDB"/>
    <w:rsid w:val="00922838"/>
    <w:rsid w:val="00923092"/>
    <w:rsid w:val="00923709"/>
    <w:rsid w:val="00923E05"/>
    <w:rsid w:val="00924429"/>
    <w:rsid w:val="00924795"/>
    <w:rsid w:val="0092534F"/>
    <w:rsid w:val="00925931"/>
    <w:rsid w:val="00926470"/>
    <w:rsid w:val="0092665F"/>
    <w:rsid w:val="00926730"/>
    <w:rsid w:val="00926DD3"/>
    <w:rsid w:val="009275E8"/>
    <w:rsid w:val="009331EE"/>
    <w:rsid w:val="00933D78"/>
    <w:rsid w:val="00933F95"/>
    <w:rsid w:val="00934712"/>
    <w:rsid w:val="0093571F"/>
    <w:rsid w:val="009375E1"/>
    <w:rsid w:val="00940C37"/>
    <w:rsid w:val="009413AF"/>
    <w:rsid w:val="00941BD1"/>
    <w:rsid w:val="0094314E"/>
    <w:rsid w:val="009468BA"/>
    <w:rsid w:val="00947149"/>
    <w:rsid w:val="0095251D"/>
    <w:rsid w:val="00952FBD"/>
    <w:rsid w:val="009544A3"/>
    <w:rsid w:val="009551B0"/>
    <w:rsid w:val="0095767E"/>
    <w:rsid w:val="00961980"/>
    <w:rsid w:val="00963BE9"/>
    <w:rsid w:val="00963E43"/>
    <w:rsid w:val="00963EDF"/>
    <w:rsid w:val="00965375"/>
    <w:rsid w:val="0097001A"/>
    <w:rsid w:val="00971857"/>
    <w:rsid w:val="0097246C"/>
    <w:rsid w:val="00972665"/>
    <w:rsid w:val="00973A76"/>
    <w:rsid w:val="00973E99"/>
    <w:rsid w:val="00974268"/>
    <w:rsid w:val="00975813"/>
    <w:rsid w:val="00975B95"/>
    <w:rsid w:val="00975DC1"/>
    <w:rsid w:val="009769D0"/>
    <w:rsid w:val="0097773B"/>
    <w:rsid w:val="00977DC5"/>
    <w:rsid w:val="00977F49"/>
    <w:rsid w:val="009811B8"/>
    <w:rsid w:val="00984F3C"/>
    <w:rsid w:val="0098542D"/>
    <w:rsid w:val="00985C59"/>
    <w:rsid w:val="00985D83"/>
    <w:rsid w:val="0098619C"/>
    <w:rsid w:val="009873E8"/>
    <w:rsid w:val="009876EE"/>
    <w:rsid w:val="00987B3E"/>
    <w:rsid w:val="009923B5"/>
    <w:rsid w:val="009930E5"/>
    <w:rsid w:val="00993490"/>
    <w:rsid w:val="00994271"/>
    <w:rsid w:val="009958C0"/>
    <w:rsid w:val="00995E25"/>
    <w:rsid w:val="00996243"/>
    <w:rsid w:val="00996853"/>
    <w:rsid w:val="009A00C6"/>
    <w:rsid w:val="009A2D7D"/>
    <w:rsid w:val="009A51D8"/>
    <w:rsid w:val="009A60B8"/>
    <w:rsid w:val="009A6B33"/>
    <w:rsid w:val="009A743A"/>
    <w:rsid w:val="009A745E"/>
    <w:rsid w:val="009A77B9"/>
    <w:rsid w:val="009A7A53"/>
    <w:rsid w:val="009B05E7"/>
    <w:rsid w:val="009B06BB"/>
    <w:rsid w:val="009B1DDB"/>
    <w:rsid w:val="009B1DE1"/>
    <w:rsid w:val="009B34BC"/>
    <w:rsid w:val="009B3B02"/>
    <w:rsid w:val="009B5CB4"/>
    <w:rsid w:val="009B612D"/>
    <w:rsid w:val="009B6371"/>
    <w:rsid w:val="009B6961"/>
    <w:rsid w:val="009B6DEF"/>
    <w:rsid w:val="009B733F"/>
    <w:rsid w:val="009C0290"/>
    <w:rsid w:val="009C03F3"/>
    <w:rsid w:val="009C13FB"/>
    <w:rsid w:val="009C3294"/>
    <w:rsid w:val="009C3327"/>
    <w:rsid w:val="009C37C5"/>
    <w:rsid w:val="009C381A"/>
    <w:rsid w:val="009C4AF4"/>
    <w:rsid w:val="009C7F8E"/>
    <w:rsid w:val="009D1821"/>
    <w:rsid w:val="009D3C1C"/>
    <w:rsid w:val="009D3C2D"/>
    <w:rsid w:val="009D50BE"/>
    <w:rsid w:val="009D57E3"/>
    <w:rsid w:val="009D5B4A"/>
    <w:rsid w:val="009D6EFD"/>
    <w:rsid w:val="009D76FF"/>
    <w:rsid w:val="009E15B8"/>
    <w:rsid w:val="009E1C75"/>
    <w:rsid w:val="009E3047"/>
    <w:rsid w:val="009E49EC"/>
    <w:rsid w:val="009E5166"/>
    <w:rsid w:val="009E53FD"/>
    <w:rsid w:val="009E64AA"/>
    <w:rsid w:val="009E64D3"/>
    <w:rsid w:val="009E7C26"/>
    <w:rsid w:val="009F0CA9"/>
    <w:rsid w:val="009F1644"/>
    <w:rsid w:val="009F17D6"/>
    <w:rsid w:val="009F1B95"/>
    <w:rsid w:val="009F300D"/>
    <w:rsid w:val="009F3854"/>
    <w:rsid w:val="009F3ECA"/>
    <w:rsid w:val="009F4834"/>
    <w:rsid w:val="009F49D6"/>
    <w:rsid w:val="009F5488"/>
    <w:rsid w:val="009F5E10"/>
    <w:rsid w:val="00A024EC"/>
    <w:rsid w:val="00A03325"/>
    <w:rsid w:val="00A04F53"/>
    <w:rsid w:val="00A069DB"/>
    <w:rsid w:val="00A06F02"/>
    <w:rsid w:val="00A106AD"/>
    <w:rsid w:val="00A10785"/>
    <w:rsid w:val="00A107A5"/>
    <w:rsid w:val="00A10836"/>
    <w:rsid w:val="00A11823"/>
    <w:rsid w:val="00A11A0F"/>
    <w:rsid w:val="00A13BF1"/>
    <w:rsid w:val="00A14D61"/>
    <w:rsid w:val="00A1510F"/>
    <w:rsid w:val="00A16E30"/>
    <w:rsid w:val="00A16FFC"/>
    <w:rsid w:val="00A171EF"/>
    <w:rsid w:val="00A175F2"/>
    <w:rsid w:val="00A17DF2"/>
    <w:rsid w:val="00A20B6C"/>
    <w:rsid w:val="00A21591"/>
    <w:rsid w:val="00A21E2F"/>
    <w:rsid w:val="00A22016"/>
    <w:rsid w:val="00A234BE"/>
    <w:rsid w:val="00A24424"/>
    <w:rsid w:val="00A248DA"/>
    <w:rsid w:val="00A27B4E"/>
    <w:rsid w:val="00A310FB"/>
    <w:rsid w:val="00A33AD1"/>
    <w:rsid w:val="00A34BC8"/>
    <w:rsid w:val="00A363FA"/>
    <w:rsid w:val="00A36737"/>
    <w:rsid w:val="00A37301"/>
    <w:rsid w:val="00A37BBF"/>
    <w:rsid w:val="00A40653"/>
    <w:rsid w:val="00A43192"/>
    <w:rsid w:val="00A4559F"/>
    <w:rsid w:val="00A4680E"/>
    <w:rsid w:val="00A46A4B"/>
    <w:rsid w:val="00A471B0"/>
    <w:rsid w:val="00A4776F"/>
    <w:rsid w:val="00A556D4"/>
    <w:rsid w:val="00A557BE"/>
    <w:rsid w:val="00A56552"/>
    <w:rsid w:val="00A60552"/>
    <w:rsid w:val="00A60CF9"/>
    <w:rsid w:val="00A615DE"/>
    <w:rsid w:val="00A61782"/>
    <w:rsid w:val="00A62A08"/>
    <w:rsid w:val="00A62B3F"/>
    <w:rsid w:val="00A64012"/>
    <w:rsid w:val="00A6536E"/>
    <w:rsid w:val="00A655BD"/>
    <w:rsid w:val="00A66AB2"/>
    <w:rsid w:val="00A670B7"/>
    <w:rsid w:val="00A671B3"/>
    <w:rsid w:val="00A67260"/>
    <w:rsid w:val="00A709C3"/>
    <w:rsid w:val="00A70E93"/>
    <w:rsid w:val="00A71A48"/>
    <w:rsid w:val="00A72ADC"/>
    <w:rsid w:val="00A759DC"/>
    <w:rsid w:val="00A75B16"/>
    <w:rsid w:val="00A75ED8"/>
    <w:rsid w:val="00A76463"/>
    <w:rsid w:val="00A767E3"/>
    <w:rsid w:val="00A76A81"/>
    <w:rsid w:val="00A80832"/>
    <w:rsid w:val="00A81785"/>
    <w:rsid w:val="00A817BE"/>
    <w:rsid w:val="00A81B35"/>
    <w:rsid w:val="00A82565"/>
    <w:rsid w:val="00A82D7E"/>
    <w:rsid w:val="00A838BE"/>
    <w:rsid w:val="00A83C0B"/>
    <w:rsid w:val="00A840BD"/>
    <w:rsid w:val="00A84315"/>
    <w:rsid w:val="00A844CE"/>
    <w:rsid w:val="00A8643E"/>
    <w:rsid w:val="00A874C7"/>
    <w:rsid w:val="00A909CB"/>
    <w:rsid w:val="00A90D2C"/>
    <w:rsid w:val="00A919DE"/>
    <w:rsid w:val="00A953F3"/>
    <w:rsid w:val="00AA002C"/>
    <w:rsid w:val="00AA1296"/>
    <w:rsid w:val="00AA153F"/>
    <w:rsid w:val="00AA15C6"/>
    <w:rsid w:val="00AA22D9"/>
    <w:rsid w:val="00AA2CAC"/>
    <w:rsid w:val="00AA2DFC"/>
    <w:rsid w:val="00AA3819"/>
    <w:rsid w:val="00AA5597"/>
    <w:rsid w:val="00AA65DF"/>
    <w:rsid w:val="00AA69EB"/>
    <w:rsid w:val="00AA6BF6"/>
    <w:rsid w:val="00AA7030"/>
    <w:rsid w:val="00AA7840"/>
    <w:rsid w:val="00AB0BBB"/>
    <w:rsid w:val="00AB2EFB"/>
    <w:rsid w:val="00AB31B7"/>
    <w:rsid w:val="00AB3CD0"/>
    <w:rsid w:val="00AB499A"/>
    <w:rsid w:val="00AB4EBE"/>
    <w:rsid w:val="00AB660A"/>
    <w:rsid w:val="00AB6A67"/>
    <w:rsid w:val="00AB6B34"/>
    <w:rsid w:val="00AB7563"/>
    <w:rsid w:val="00AB75D1"/>
    <w:rsid w:val="00AC0E21"/>
    <w:rsid w:val="00AC0EBB"/>
    <w:rsid w:val="00AC2456"/>
    <w:rsid w:val="00AC24E4"/>
    <w:rsid w:val="00AC318B"/>
    <w:rsid w:val="00AC5160"/>
    <w:rsid w:val="00AC562D"/>
    <w:rsid w:val="00AC56CA"/>
    <w:rsid w:val="00AC60A9"/>
    <w:rsid w:val="00AC6914"/>
    <w:rsid w:val="00AD0CD0"/>
    <w:rsid w:val="00AD0F69"/>
    <w:rsid w:val="00AD0F8F"/>
    <w:rsid w:val="00AD1772"/>
    <w:rsid w:val="00AD2776"/>
    <w:rsid w:val="00AD299C"/>
    <w:rsid w:val="00AD396C"/>
    <w:rsid w:val="00AD530B"/>
    <w:rsid w:val="00AD6682"/>
    <w:rsid w:val="00AD6924"/>
    <w:rsid w:val="00AE001A"/>
    <w:rsid w:val="00AE4F5D"/>
    <w:rsid w:val="00AE50D1"/>
    <w:rsid w:val="00AE567B"/>
    <w:rsid w:val="00AE69F3"/>
    <w:rsid w:val="00AE6BD4"/>
    <w:rsid w:val="00AE6D2B"/>
    <w:rsid w:val="00AE6F75"/>
    <w:rsid w:val="00AE7967"/>
    <w:rsid w:val="00AE79B0"/>
    <w:rsid w:val="00AF1380"/>
    <w:rsid w:val="00AF283B"/>
    <w:rsid w:val="00AF68D4"/>
    <w:rsid w:val="00AF6AC1"/>
    <w:rsid w:val="00AF7399"/>
    <w:rsid w:val="00B00777"/>
    <w:rsid w:val="00B01967"/>
    <w:rsid w:val="00B026CE"/>
    <w:rsid w:val="00B02E01"/>
    <w:rsid w:val="00B035B5"/>
    <w:rsid w:val="00B03732"/>
    <w:rsid w:val="00B04205"/>
    <w:rsid w:val="00B053E7"/>
    <w:rsid w:val="00B0580E"/>
    <w:rsid w:val="00B06969"/>
    <w:rsid w:val="00B06AB9"/>
    <w:rsid w:val="00B06CA0"/>
    <w:rsid w:val="00B1147F"/>
    <w:rsid w:val="00B1187F"/>
    <w:rsid w:val="00B11D58"/>
    <w:rsid w:val="00B122A3"/>
    <w:rsid w:val="00B12BDD"/>
    <w:rsid w:val="00B14BED"/>
    <w:rsid w:val="00B1520D"/>
    <w:rsid w:val="00B1717F"/>
    <w:rsid w:val="00B20D04"/>
    <w:rsid w:val="00B21E0F"/>
    <w:rsid w:val="00B2217C"/>
    <w:rsid w:val="00B237A6"/>
    <w:rsid w:val="00B24003"/>
    <w:rsid w:val="00B2636C"/>
    <w:rsid w:val="00B27728"/>
    <w:rsid w:val="00B278D0"/>
    <w:rsid w:val="00B303C7"/>
    <w:rsid w:val="00B30F92"/>
    <w:rsid w:val="00B32190"/>
    <w:rsid w:val="00B32AB8"/>
    <w:rsid w:val="00B32CEE"/>
    <w:rsid w:val="00B3478F"/>
    <w:rsid w:val="00B349C6"/>
    <w:rsid w:val="00B34CD1"/>
    <w:rsid w:val="00B353E4"/>
    <w:rsid w:val="00B36797"/>
    <w:rsid w:val="00B402BB"/>
    <w:rsid w:val="00B4035F"/>
    <w:rsid w:val="00B40D53"/>
    <w:rsid w:val="00B419DC"/>
    <w:rsid w:val="00B42E44"/>
    <w:rsid w:val="00B43EF4"/>
    <w:rsid w:val="00B44044"/>
    <w:rsid w:val="00B444B5"/>
    <w:rsid w:val="00B470B0"/>
    <w:rsid w:val="00B475ED"/>
    <w:rsid w:val="00B477C1"/>
    <w:rsid w:val="00B5191D"/>
    <w:rsid w:val="00B51B48"/>
    <w:rsid w:val="00B541D0"/>
    <w:rsid w:val="00B54302"/>
    <w:rsid w:val="00B55F70"/>
    <w:rsid w:val="00B564C0"/>
    <w:rsid w:val="00B56FF0"/>
    <w:rsid w:val="00B57546"/>
    <w:rsid w:val="00B60323"/>
    <w:rsid w:val="00B61E0C"/>
    <w:rsid w:val="00B627DC"/>
    <w:rsid w:val="00B62859"/>
    <w:rsid w:val="00B65796"/>
    <w:rsid w:val="00B65BB4"/>
    <w:rsid w:val="00B65D4B"/>
    <w:rsid w:val="00B66225"/>
    <w:rsid w:val="00B703FF"/>
    <w:rsid w:val="00B7399B"/>
    <w:rsid w:val="00B73AE9"/>
    <w:rsid w:val="00B73F44"/>
    <w:rsid w:val="00B7423E"/>
    <w:rsid w:val="00B753E8"/>
    <w:rsid w:val="00B753FE"/>
    <w:rsid w:val="00B75C72"/>
    <w:rsid w:val="00B75D7F"/>
    <w:rsid w:val="00B75DA9"/>
    <w:rsid w:val="00B811B5"/>
    <w:rsid w:val="00B81686"/>
    <w:rsid w:val="00B81CE0"/>
    <w:rsid w:val="00B82685"/>
    <w:rsid w:val="00B835C4"/>
    <w:rsid w:val="00B83BDB"/>
    <w:rsid w:val="00B84DD9"/>
    <w:rsid w:val="00B867C6"/>
    <w:rsid w:val="00B86A65"/>
    <w:rsid w:val="00B87D7A"/>
    <w:rsid w:val="00B90E9B"/>
    <w:rsid w:val="00B913E0"/>
    <w:rsid w:val="00B91A7D"/>
    <w:rsid w:val="00B92F71"/>
    <w:rsid w:val="00B9304D"/>
    <w:rsid w:val="00B94498"/>
    <w:rsid w:val="00B9615D"/>
    <w:rsid w:val="00B96932"/>
    <w:rsid w:val="00B971C8"/>
    <w:rsid w:val="00B9758B"/>
    <w:rsid w:val="00BA040A"/>
    <w:rsid w:val="00BA09AB"/>
    <w:rsid w:val="00BA124A"/>
    <w:rsid w:val="00BA22A8"/>
    <w:rsid w:val="00BA3020"/>
    <w:rsid w:val="00BA305B"/>
    <w:rsid w:val="00BA39DF"/>
    <w:rsid w:val="00BA4405"/>
    <w:rsid w:val="00BA5368"/>
    <w:rsid w:val="00BA54F3"/>
    <w:rsid w:val="00BA5623"/>
    <w:rsid w:val="00BA5847"/>
    <w:rsid w:val="00BA6D73"/>
    <w:rsid w:val="00BA77AC"/>
    <w:rsid w:val="00BA7C05"/>
    <w:rsid w:val="00BB015A"/>
    <w:rsid w:val="00BB0F58"/>
    <w:rsid w:val="00BB12B8"/>
    <w:rsid w:val="00BB170B"/>
    <w:rsid w:val="00BB1BFA"/>
    <w:rsid w:val="00BB23D4"/>
    <w:rsid w:val="00BB2696"/>
    <w:rsid w:val="00BB38DE"/>
    <w:rsid w:val="00BB5582"/>
    <w:rsid w:val="00BC0C57"/>
    <w:rsid w:val="00BC34B1"/>
    <w:rsid w:val="00BC3DB4"/>
    <w:rsid w:val="00BC52DD"/>
    <w:rsid w:val="00BC59F2"/>
    <w:rsid w:val="00BD080A"/>
    <w:rsid w:val="00BD0A49"/>
    <w:rsid w:val="00BD160F"/>
    <w:rsid w:val="00BD1710"/>
    <w:rsid w:val="00BD5445"/>
    <w:rsid w:val="00BD55F7"/>
    <w:rsid w:val="00BD5E2B"/>
    <w:rsid w:val="00BD68D4"/>
    <w:rsid w:val="00BD6E86"/>
    <w:rsid w:val="00BD792A"/>
    <w:rsid w:val="00BE11AF"/>
    <w:rsid w:val="00BE140A"/>
    <w:rsid w:val="00BE190E"/>
    <w:rsid w:val="00BE2DE6"/>
    <w:rsid w:val="00BE2E7A"/>
    <w:rsid w:val="00BE34CF"/>
    <w:rsid w:val="00BE3B66"/>
    <w:rsid w:val="00BE44E7"/>
    <w:rsid w:val="00BE4AF0"/>
    <w:rsid w:val="00BE5E2A"/>
    <w:rsid w:val="00BE6A81"/>
    <w:rsid w:val="00BE793D"/>
    <w:rsid w:val="00BF0833"/>
    <w:rsid w:val="00BF14AE"/>
    <w:rsid w:val="00BF22D7"/>
    <w:rsid w:val="00BF26F1"/>
    <w:rsid w:val="00BF2C4C"/>
    <w:rsid w:val="00BF4437"/>
    <w:rsid w:val="00BF53D3"/>
    <w:rsid w:val="00BF6EF5"/>
    <w:rsid w:val="00BF7637"/>
    <w:rsid w:val="00C00288"/>
    <w:rsid w:val="00C01FEA"/>
    <w:rsid w:val="00C02A5A"/>
    <w:rsid w:val="00C039BB"/>
    <w:rsid w:val="00C03B95"/>
    <w:rsid w:val="00C04777"/>
    <w:rsid w:val="00C04E81"/>
    <w:rsid w:val="00C057E6"/>
    <w:rsid w:val="00C05D5F"/>
    <w:rsid w:val="00C05FB2"/>
    <w:rsid w:val="00C065FC"/>
    <w:rsid w:val="00C06DD1"/>
    <w:rsid w:val="00C06FF0"/>
    <w:rsid w:val="00C07798"/>
    <w:rsid w:val="00C105E7"/>
    <w:rsid w:val="00C10D7E"/>
    <w:rsid w:val="00C11DE5"/>
    <w:rsid w:val="00C124CA"/>
    <w:rsid w:val="00C1371A"/>
    <w:rsid w:val="00C137BB"/>
    <w:rsid w:val="00C1393B"/>
    <w:rsid w:val="00C139E2"/>
    <w:rsid w:val="00C13EA4"/>
    <w:rsid w:val="00C13F7C"/>
    <w:rsid w:val="00C1663C"/>
    <w:rsid w:val="00C220CE"/>
    <w:rsid w:val="00C22E72"/>
    <w:rsid w:val="00C2450B"/>
    <w:rsid w:val="00C24CEB"/>
    <w:rsid w:val="00C25659"/>
    <w:rsid w:val="00C25930"/>
    <w:rsid w:val="00C26039"/>
    <w:rsid w:val="00C30ABA"/>
    <w:rsid w:val="00C326E4"/>
    <w:rsid w:val="00C33542"/>
    <w:rsid w:val="00C368E9"/>
    <w:rsid w:val="00C36961"/>
    <w:rsid w:val="00C37869"/>
    <w:rsid w:val="00C400FC"/>
    <w:rsid w:val="00C40808"/>
    <w:rsid w:val="00C40A2D"/>
    <w:rsid w:val="00C417C8"/>
    <w:rsid w:val="00C41B90"/>
    <w:rsid w:val="00C42105"/>
    <w:rsid w:val="00C423C7"/>
    <w:rsid w:val="00C423D4"/>
    <w:rsid w:val="00C42B04"/>
    <w:rsid w:val="00C4321F"/>
    <w:rsid w:val="00C4330D"/>
    <w:rsid w:val="00C4373A"/>
    <w:rsid w:val="00C439F2"/>
    <w:rsid w:val="00C446D8"/>
    <w:rsid w:val="00C44A84"/>
    <w:rsid w:val="00C44C47"/>
    <w:rsid w:val="00C44CC2"/>
    <w:rsid w:val="00C44FE4"/>
    <w:rsid w:val="00C45B5F"/>
    <w:rsid w:val="00C4652E"/>
    <w:rsid w:val="00C47F9B"/>
    <w:rsid w:val="00C50AFB"/>
    <w:rsid w:val="00C51AAB"/>
    <w:rsid w:val="00C52650"/>
    <w:rsid w:val="00C528D8"/>
    <w:rsid w:val="00C53E8A"/>
    <w:rsid w:val="00C547C7"/>
    <w:rsid w:val="00C55C11"/>
    <w:rsid w:val="00C55F56"/>
    <w:rsid w:val="00C5651E"/>
    <w:rsid w:val="00C60808"/>
    <w:rsid w:val="00C615A6"/>
    <w:rsid w:val="00C61E1B"/>
    <w:rsid w:val="00C64248"/>
    <w:rsid w:val="00C6465E"/>
    <w:rsid w:val="00C64983"/>
    <w:rsid w:val="00C65779"/>
    <w:rsid w:val="00C66E34"/>
    <w:rsid w:val="00C67245"/>
    <w:rsid w:val="00C704B7"/>
    <w:rsid w:val="00C70EBB"/>
    <w:rsid w:val="00C72EED"/>
    <w:rsid w:val="00C75D45"/>
    <w:rsid w:val="00C76408"/>
    <w:rsid w:val="00C768CE"/>
    <w:rsid w:val="00C77068"/>
    <w:rsid w:val="00C81C7C"/>
    <w:rsid w:val="00C81F9F"/>
    <w:rsid w:val="00C8240E"/>
    <w:rsid w:val="00C824C2"/>
    <w:rsid w:val="00C829FA"/>
    <w:rsid w:val="00C84366"/>
    <w:rsid w:val="00C84B3B"/>
    <w:rsid w:val="00C86A7A"/>
    <w:rsid w:val="00C86FF4"/>
    <w:rsid w:val="00C903E1"/>
    <w:rsid w:val="00C90620"/>
    <w:rsid w:val="00C90809"/>
    <w:rsid w:val="00C914A0"/>
    <w:rsid w:val="00C91686"/>
    <w:rsid w:val="00C92C22"/>
    <w:rsid w:val="00C965BE"/>
    <w:rsid w:val="00C96B7D"/>
    <w:rsid w:val="00CA15D9"/>
    <w:rsid w:val="00CA3E65"/>
    <w:rsid w:val="00CA4AC8"/>
    <w:rsid w:val="00CA6938"/>
    <w:rsid w:val="00CA6EE6"/>
    <w:rsid w:val="00CB4409"/>
    <w:rsid w:val="00CB4B41"/>
    <w:rsid w:val="00CB748D"/>
    <w:rsid w:val="00CC0AF5"/>
    <w:rsid w:val="00CC304B"/>
    <w:rsid w:val="00CC40F8"/>
    <w:rsid w:val="00CC5615"/>
    <w:rsid w:val="00CC5D40"/>
    <w:rsid w:val="00CC6356"/>
    <w:rsid w:val="00CC78C5"/>
    <w:rsid w:val="00CC7E40"/>
    <w:rsid w:val="00CD11F0"/>
    <w:rsid w:val="00CD1DC1"/>
    <w:rsid w:val="00CD2268"/>
    <w:rsid w:val="00CD375C"/>
    <w:rsid w:val="00CD42B3"/>
    <w:rsid w:val="00CD600A"/>
    <w:rsid w:val="00CD6055"/>
    <w:rsid w:val="00CE2052"/>
    <w:rsid w:val="00CE3388"/>
    <w:rsid w:val="00CE4532"/>
    <w:rsid w:val="00CE5A7D"/>
    <w:rsid w:val="00CE60E8"/>
    <w:rsid w:val="00CE7313"/>
    <w:rsid w:val="00CF348C"/>
    <w:rsid w:val="00CF3A7F"/>
    <w:rsid w:val="00CF3F5E"/>
    <w:rsid w:val="00CF53CA"/>
    <w:rsid w:val="00CF754B"/>
    <w:rsid w:val="00D000CD"/>
    <w:rsid w:val="00D00288"/>
    <w:rsid w:val="00D01018"/>
    <w:rsid w:val="00D04067"/>
    <w:rsid w:val="00D0482D"/>
    <w:rsid w:val="00D049F7"/>
    <w:rsid w:val="00D05B00"/>
    <w:rsid w:val="00D0771B"/>
    <w:rsid w:val="00D079A2"/>
    <w:rsid w:val="00D07B23"/>
    <w:rsid w:val="00D104C3"/>
    <w:rsid w:val="00D105D0"/>
    <w:rsid w:val="00D10F95"/>
    <w:rsid w:val="00D11BC7"/>
    <w:rsid w:val="00D1235E"/>
    <w:rsid w:val="00D1345D"/>
    <w:rsid w:val="00D1376D"/>
    <w:rsid w:val="00D13F07"/>
    <w:rsid w:val="00D143E8"/>
    <w:rsid w:val="00D16353"/>
    <w:rsid w:val="00D2055B"/>
    <w:rsid w:val="00D209FC"/>
    <w:rsid w:val="00D211CC"/>
    <w:rsid w:val="00D21207"/>
    <w:rsid w:val="00D2127B"/>
    <w:rsid w:val="00D21573"/>
    <w:rsid w:val="00D230E4"/>
    <w:rsid w:val="00D231F7"/>
    <w:rsid w:val="00D23BCB"/>
    <w:rsid w:val="00D25FFE"/>
    <w:rsid w:val="00D3067E"/>
    <w:rsid w:val="00D30CF6"/>
    <w:rsid w:val="00D326C6"/>
    <w:rsid w:val="00D32DE9"/>
    <w:rsid w:val="00D335A2"/>
    <w:rsid w:val="00D34D5F"/>
    <w:rsid w:val="00D3545B"/>
    <w:rsid w:val="00D35706"/>
    <w:rsid w:val="00D36E98"/>
    <w:rsid w:val="00D403C5"/>
    <w:rsid w:val="00D413E1"/>
    <w:rsid w:val="00D4198E"/>
    <w:rsid w:val="00D43C65"/>
    <w:rsid w:val="00D45A77"/>
    <w:rsid w:val="00D461C2"/>
    <w:rsid w:val="00D46F30"/>
    <w:rsid w:val="00D4790E"/>
    <w:rsid w:val="00D511E6"/>
    <w:rsid w:val="00D532BC"/>
    <w:rsid w:val="00D552FF"/>
    <w:rsid w:val="00D559BD"/>
    <w:rsid w:val="00D564D8"/>
    <w:rsid w:val="00D566E6"/>
    <w:rsid w:val="00D56ABA"/>
    <w:rsid w:val="00D60D7F"/>
    <w:rsid w:val="00D62A1A"/>
    <w:rsid w:val="00D65B52"/>
    <w:rsid w:val="00D6650B"/>
    <w:rsid w:val="00D6688C"/>
    <w:rsid w:val="00D67D0E"/>
    <w:rsid w:val="00D73B27"/>
    <w:rsid w:val="00D74441"/>
    <w:rsid w:val="00D74492"/>
    <w:rsid w:val="00D74766"/>
    <w:rsid w:val="00D7507C"/>
    <w:rsid w:val="00D75C11"/>
    <w:rsid w:val="00D75CF6"/>
    <w:rsid w:val="00D75DC1"/>
    <w:rsid w:val="00D75EC2"/>
    <w:rsid w:val="00D76040"/>
    <w:rsid w:val="00D760AE"/>
    <w:rsid w:val="00D76771"/>
    <w:rsid w:val="00D77AF5"/>
    <w:rsid w:val="00D77E00"/>
    <w:rsid w:val="00D80A4F"/>
    <w:rsid w:val="00D81774"/>
    <w:rsid w:val="00D8232A"/>
    <w:rsid w:val="00D82A9C"/>
    <w:rsid w:val="00D82AD0"/>
    <w:rsid w:val="00D846EB"/>
    <w:rsid w:val="00D84C0D"/>
    <w:rsid w:val="00D84DC4"/>
    <w:rsid w:val="00D85414"/>
    <w:rsid w:val="00D85A78"/>
    <w:rsid w:val="00D85CA0"/>
    <w:rsid w:val="00D86C34"/>
    <w:rsid w:val="00D86C4D"/>
    <w:rsid w:val="00D87F93"/>
    <w:rsid w:val="00D90257"/>
    <w:rsid w:val="00D902B0"/>
    <w:rsid w:val="00D90839"/>
    <w:rsid w:val="00D911A2"/>
    <w:rsid w:val="00D91F8B"/>
    <w:rsid w:val="00D926E2"/>
    <w:rsid w:val="00D92C58"/>
    <w:rsid w:val="00D92F7C"/>
    <w:rsid w:val="00D930D8"/>
    <w:rsid w:val="00D933D8"/>
    <w:rsid w:val="00D95B42"/>
    <w:rsid w:val="00D96DF5"/>
    <w:rsid w:val="00D97009"/>
    <w:rsid w:val="00DA192C"/>
    <w:rsid w:val="00DA238F"/>
    <w:rsid w:val="00DA501B"/>
    <w:rsid w:val="00DA5124"/>
    <w:rsid w:val="00DA5601"/>
    <w:rsid w:val="00DA6F2D"/>
    <w:rsid w:val="00DA7115"/>
    <w:rsid w:val="00DB09A2"/>
    <w:rsid w:val="00DB0C79"/>
    <w:rsid w:val="00DB3094"/>
    <w:rsid w:val="00DB3211"/>
    <w:rsid w:val="00DB4726"/>
    <w:rsid w:val="00DB63DE"/>
    <w:rsid w:val="00DC0EE1"/>
    <w:rsid w:val="00DC29B0"/>
    <w:rsid w:val="00DC3C32"/>
    <w:rsid w:val="00DC5A44"/>
    <w:rsid w:val="00DC5EA9"/>
    <w:rsid w:val="00DC672B"/>
    <w:rsid w:val="00DC6D47"/>
    <w:rsid w:val="00DC7152"/>
    <w:rsid w:val="00DC7C5A"/>
    <w:rsid w:val="00DD12D8"/>
    <w:rsid w:val="00DD1D28"/>
    <w:rsid w:val="00DD2054"/>
    <w:rsid w:val="00DD2D4E"/>
    <w:rsid w:val="00DD2FA0"/>
    <w:rsid w:val="00DD35CE"/>
    <w:rsid w:val="00DD3B63"/>
    <w:rsid w:val="00DD527B"/>
    <w:rsid w:val="00DD6759"/>
    <w:rsid w:val="00DE029E"/>
    <w:rsid w:val="00DE2CBE"/>
    <w:rsid w:val="00DE2D45"/>
    <w:rsid w:val="00DE4669"/>
    <w:rsid w:val="00DE471A"/>
    <w:rsid w:val="00DE53BE"/>
    <w:rsid w:val="00DE6C73"/>
    <w:rsid w:val="00DE6D4F"/>
    <w:rsid w:val="00DE77D9"/>
    <w:rsid w:val="00DE7B04"/>
    <w:rsid w:val="00DE7E79"/>
    <w:rsid w:val="00DE7FF1"/>
    <w:rsid w:val="00DF13DC"/>
    <w:rsid w:val="00DF15BB"/>
    <w:rsid w:val="00DF181D"/>
    <w:rsid w:val="00DF22B1"/>
    <w:rsid w:val="00DF26BC"/>
    <w:rsid w:val="00DF3263"/>
    <w:rsid w:val="00DF48B6"/>
    <w:rsid w:val="00DF50F0"/>
    <w:rsid w:val="00DF5AD5"/>
    <w:rsid w:val="00DF6DD6"/>
    <w:rsid w:val="00DF702A"/>
    <w:rsid w:val="00DF7255"/>
    <w:rsid w:val="00DF7D9E"/>
    <w:rsid w:val="00E001E7"/>
    <w:rsid w:val="00E02542"/>
    <w:rsid w:val="00E02880"/>
    <w:rsid w:val="00E04FB2"/>
    <w:rsid w:val="00E054C8"/>
    <w:rsid w:val="00E066E0"/>
    <w:rsid w:val="00E10044"/>
    <w:rsid w:val="00E11900"/>
    <w:rsid w:val="00E11A9E"/>
    <w:rsid w:val="00E13C6B"/>
    <w:rsid w:val="00E15A60"/>
    <w:rsid w:val="00E202F9"/>
    <w:rsid w:val="00E20707"/>
    <w:rsid w:val="00E2220C"/>
    <w:rsid w:val="00E228D3"/>
    <w:rsid w:val="00E24BDE"/>
    <w:rsid w:val="00E25977"/>
    <w:rsid w:val="00E30726"/>
    <w:rsid w:val="00E3078C"/>
    <w:rsid w:val="00E30A28"/>
    <w:rsid w:val="00E30FFC"/>
    <w:rsid w:val="00E311CE"/>
    <w:rsid w:val="00E31670"/>
    <w:rsid w:val="00E31AEA"/>
    <w:rsid w:val="00E325C5"/>
    <w:rsid w:val="00E32610"/>
    <w:rsid w:val="00E33DFA"/>
    <w:rsid w:val="00E41C53"/>
    <w:rsid w:val="00E42E99"/>
    <w:rsid w:val="00E42F24"/>
    <w:rsid w:val="00E42FCE"/>
    <w:rsid w:val="00E433AB"/>
    <w:rsid w:val="00E435FF"/>
    <w:rsid w:val="00E46011"/>
    <w:rsid w:val="00E463C0"/>
    <w:rsid w:val="00E468E1"/>
    <w:rsid w:val="00E50A5E"/>
    <w:rsid w:val="00E521A3"/>
    <w:rsid w:val="00E52DBF"/>
    <w:rsid w:val="00E53193"/>
    <w:rsid w:val="00E55574"/>
    <w:rsid w:val="00E559AF"/>
    <w:rsid w:val="00E566DE"/>
    <w:rsid w:val="00E56771"/>
    <w:rsid w:val="00E60732"/>
    <w:rsid w:val="00E611A4"/>
    <w:rsid w:val="00E61325"/>
    <w:rsid w:val="00E6140E"/>
    <w:rsid w:val="00E61763"/>
    <w:rsid w:val="00E64EF0"/>
    <w:rsid w:val="00E662BC"/>
    <w:rsid w:val="00E66D61"/>
    <w:rsid w:val="00E70457"/>
    <w:rsid w:val="00E70EDE"/>
    <w:rsid w:val="00E718DE"/>
    <w:rsid w:val="00E728DB"/>
    <w:rsid w:val="00E73979"/>
    <w:rsid w:val="00E73C63"/>
    <w:rsid w:val="00E747DE"/>
    <w:rsid w:val="00E75325"/>
    <w:rsid w:val="00E75C36"/>
    <w:rsid w:val="00E75D83"/>
    <w:rsid w:val="00E80B14"/>
    <w:rsid w:val="00E820F9"/>
    <w:rsid w:val="00E82371"/>
    <w:rsid w:val="00E82390"/>
    <w:rsid w:val="00E82693"/>
    <w:rsid w:val="00E82823"/>
    <w:rsid w:val="00E828D8"/>
    <w:rsid w:val="00E85408"/>
    <w:rsid w:val="00E85999"/>
    <w:rsid w:val="00E86356"/>
    <w:rsid w:val="00E86ADF"/>
    <w:rsid w:val="00E87E3C"/>
    <w:rsid w:val="00E87F48"/>
    <w:rsid w:val="00E9033F"/>
    <w:rsid w:val="00E9300D"/>
    <w:rsid w:val="00E939C8"/>
    <w:rsid w:val="00E93FA0"/>
    <w:rsid w:val="00E94D80"/>
    <w:rsid w:val="00E958F9"/>
    <w:rsid w:val="00E961F5"/>
    <w:rsid w:val="00E96BE1"/>
    <w:rsid w:val="00E96CFE"/>
    <w:rsid w:val="00E97CA8"/>
    <w:rsid w:val="00E97D0B"/>
    <w:rsid w:val="00EA1C1E"/>
    <w:rsid w:val="00EA2894"/>
    <w:rsid w:val="00EA3846"/>
    <w:rsid w:val="00EA3878"/>
    <w:rsid w:val="00EA3B76"/>
    <w:rsid w:val="00EA4394"/>
    <w:rsid w:val="00EA4A20"/>
    <w:rsid w:val="00EA4DEA"/>
    <w:rsid w:val="00EA5DC4"/>
    <w:rsid w:val="00EA657A"/>
    <w:rsid w:val="00EA7BF6"/>
    <w:rsid w:val="00EB0E6B"/>
    <w:rsid w:val="00EB1DBE"/>
    <w:rsid w:val="00EB1F86"/>
    <w:rsid w:val="00EB2365"/>
    <w:rsid w:val="00EB2E6A"/>
    <w:rsid w:val="00EB5E51"/>
    <w:rsid w:val="00EB71BA"/>
    <w:rsid w:val="00EB7C3E"/>
    <w:rsid w:val="00EC056C"/>
    <w:rsid w:val="00EC149C"/>
    <w:rsid w:val="00EC31E9"/>
    <w:rsid w:val="00EC3740"/>
    <w:rsid w:val="00EC376A"/>
    <w:rsid w:val="00EC3B01"/>
    <w:rsid w:val="00EC44EA"/>
    <w:rsid w:val="00EC4F97"/>
    <w:rsid w:val="00EC6A6F"/>
    <w:rsid w:val="00ED01EF"/>
    <w:rsid w:val="00ED07E1"/>
    <w:rsid w:val="00ED1458"/>
    <w:rsid w:val="00ED22DC"/>
    <w:rsid w:val="00ED3B6E"/>
    <w:rsid w:val="00ED3CFA"/>
    <w:rsid w:val="00ED591A"/>
    <w:rsid w:val="00ED6274"/>
    <w:rsid w:val="00ED6D27"/>
    <w:rsid w:val="00ED6D48"/>
    <w:rsid w:val="00ED73CC"/>
    <w:rsid w:val="00EE0B3F"/>
    <w:rsid w:val="00EE259F"/>
    <w:rsid w:val="00EE3CB4"/>
    <w:rsid w:val="00EE546A"/>
    <w:rsid w:val="00EE5562"/>
    <w:rsid w:val="00EE6492"/>
    <w:rsid w:val="00EE68EA"/>
    <w:rsid w:val="00EF1F42"/>
    <w:rsid w:val="00EF2DAB"/>
    <w:rsid w:val="00EF41D9"/>
    <w:rsid w:val="00EF56DD"/>
    <w:rsid w:val="00EF582E"/>
    <w:rsid w:val="00EF5ECE"/>
    <w:rsid w:val="00EF6399"/>
    <w:rsid w:val="00EF7230"/>
    <w:rsid w:val="00F00D19"/>
    <w:rsid w:val="00F01721"/>
    <w:rsid w:val="00F018E3"/>
    <w:rsid w:val="00F02687"/>
    <w:rsid w:val="00F02CE2"/>
    <w:rsid w:val="00F0386A"/>
    <w:rsid w:val="00F03D83"/>
    <w:rsid w:val="00F052A1"/>
    <w:rsid w:val="00F05E06"/>
    <w:rsid w:val="00F06D8B"/>
    <w:rsid w:val="00F105D7"/>
    <w:rsid w:val="00F11265"/>
    <w:rsid w:val="00F11ACF"/>
    <w:rsid w:val="00F1295E"/>
    <w:rsid w:val="00F140A0"/>
    <w:rsid w:val="00F1483A"/>
    <w:rsid w:val="00F1543B"/>
    <w:rsid w:val="00F173B7"/>
    <w:rsid w:val="00F17B68"/>
    <w:rsid w:val="00F17E5F"/>
    <w:rsid w:val="00F229D7"/>
    <w:rsid w:val="00F22BEC"/>
    <w:rsid w:val="00F22EC3"/>
    <w:rsid w:val="00F22EC4"/>
    <w:rsid w:val="00F232AF"/>
    <w:rsid w:val="00F23FC9"/>
    <w:rsid w:val="00F25497"/>
    <w:rsid w:val="00F25E38"/>
    <w:rsid w:val="00F27476"/>
    <w:rsid w:val="00F276C6"/>
    <w:rsid w:val="00F345BB"/>
    <w:rsid w:val="00F353EC"/>
    <w:rsid w:val="00F35D1A"/>
    <w:rsid w:val="00F37DF7"/>
    <w:rsid w:val="00F37EA3"/>
    <w:rsid w:val="00F4153A"/>
    <w:rsid w:val="00F43B57"/>
    <w:rsid w:val="00F4424E"/>
    <w:rsid w:val="00F4482D"/>
    <w:rsid w:val="00F44E17"/>
    <w:rsid w:val="00F466EA"/>
    <w:rsid w:val="00F478CF"/>
    <w:rsid w:val="00F51584"/>
    <w:rsid w:val="00F51F14"/>
    <w:rsid w:val="00F552A6"/>
    <w:rsid w:val="00F55305"/>
    <w:rsid w:val="00F55E0A"/>
    <w:rsid w:val="00F57AC9"/>
    <w:rsid w:val="00F61881"/>
    <w:rsid w:val="00F62CE6"/>
    <w:rsid w:val="00F64E4B"/>
    <w:rsid w:val="00F65A4C"/>
    <w:rsid w:val="00F665D9"/>
    <w:rsid w:val="00F6673B"/>
    <w:rsid w:val="00F7005D"/>
    <w:rsid w:val="00F70158"/>
    <w:rsid w:val="00F72369"/>
    <w:rsid w:val="00F723E4"/>
    <w:rsid w:val="00F759D9"/>
    <w:rsid w:val="00F76294"/>
    <w:rsid w:val="00F76FB7"/>
    <w:rsid w:val="00F777A1"/>
    <w:rsid w:val="00F8229C"/>
    <w:rsid w:val="00F82852"/>
    <w:rsid w:val="00F828B8"/>
    <w:rsid w:val="00F857C4"/>
    <w:rsid w:val="00F85C5D"/>
    <w:rsid w:val="00F873AA"/>
    <w:rsid w:val="00F87A41"/>
    <w:rsid w:val="00F9087B"/>
    <w:rsid w:val="00F925E5"/>
    <w:rsid w:val="00F93222"/>
    <w:rsid w:val="00F9421F"/>
    <w:rsid w:val="00F97DD6"/>
    <w:rsid w:val="00FA0577"/>
    <w:rsid w:val="00FA1CE5"/>
    <w:rsid w:val="00FA2EA4"/>
    <w:rsid w:val="00FA362B"/>
    <w:rsid w:val="00FA3A55"/>
    <w:rsid w:val="00FA4FF7"/>
    <w:rsid w:val="00FA7D0F"/>
    <w:rsid w:val="00FB15C1"/>
    <w:rsid w:val="00FB3879"/>
    <w:rsid w:val="00FB3EF1"/>
    <w:rsid w:val="00FB4D44"/>
    <w:rsid w:val="00FB5366"/>
    <w:rsid w:val="00FB5918"/>
    <w:rsid w:val="00FB63EA"/>
    <w:rsid w:val="00FC00E1"/>
    <w:rsid w:val="00FC075D"/>
    <w:rsid w:val="00FC11E0"/>
    <w:rsid w:val="00FC1FF3"/>
    <w:rsid w:val="00FC240F"/>
    <w:rsid w:val="00FC256B"/>
    <w:rsid w:val="00FC43AF"/>
    <w:rsid w:val="00FC75DB"/>
    <w:rsid w:val="00FC773F"/>
    <w:rsid w:val="00FD1A92"/>
    <w:rsid w:val="00FD22A9"/>
    <w:rsid w:val="00FD3545"/>
    <w:rsid w:val="00FD3986"/>
    <w:rsid w:val="00FD3F16"/>
    <w:rsid w:val="00FD3F95"/>
    <w:rsid w:val="00FD4188"/>
    <w:rsid w:val="00FD5425"/>
    <w:rsid w:val="00FD60E9"/>
    <w:rsid w:val="00FE21B7"/>
    <w:rsid w:val="00FE2D37"/>
    <w:rsid w:val="00FE3719"/>
    <w:rsid w:val="00FE4040"/>
    <w:rsid w:val="00FE4C58"/>
    <w:rsid w:val="00FE4C5E"/>
    <w:rsid w:val="00FE5979"/>
    <w:rsid w:val="00FE6113"/>
    <w:rsid w:val="00FE7107"/>
    <w:rsid w:val="00FE733B"/>
    <w:rsid w:val="00FE73AF"/>
    <w:rsid w:val="00FF03CF"/>
    <w:rsid w:val="00FF0BD4"/>
    <w:rsid w:val="00FF198B"/>
    <w:rsid w:val="00FF2632"/>
    <w:rsid w:val="00FF40D9"/>
    <w:rsid w:val="00FF58B2"/>
    <w:rsid w:val="00FF66DD"/>
    <w:rsid w:val="00FF6879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C14"/>
    <w:pPr>
      <w:ind w:left="720"/>
      <w:contextualSpacing/>
    </w:pPr>
  </w:style>
  <w:style w:type="paragraph" w:customStyle="1" w:styleId="ConsNormal">
    <w:name w:val="ConsNormal"/>
    <w:rsid w:val="00EC4F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74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A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C6F4B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rsid w:val="00F76FB7"/>
    <w:rPr>
      <w:rFonts w:ascii="Courier New" w:hAnsi="Courier New" w:cs="Courier New"/>
      <w:noProof/>
      <w:sz w:val="20"/>
      <w:lang w:val="en-US"/>
    </w:rPr>
  </w:style>
  <w:style w:type="character" w:customStyle="1" w:styleId="a7">
    <w:name w:val="Основной текст Знак"/>
    <w:basedOn w:val="a0"/>
    <w:link w:val="a6"/>
    <w:semiHidden/>
    <w:rsid w:val="00F76FB7"/>
    <w:rPr>
      <w:rFonts w:ascii="Courier New" w:eastAsia="Times New Roman" w:hAnsi="Courier New" w:cs="Courier New"/>
      <w:noProof/>
      <w:sz w:val="20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733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6853-0605-4184-9184-37BA0A41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4-27T13:03:00Z</cp:lastPrinted>
  <dcterms:created xsi:type="dcterms:W3CDTF">2020-02-03T13:36:00Z</dcterms:created>
  <dcterms:modified xsi:type="dcterms:W3CDTF">2020-04-27T13:13:00Z</dcterms:modified>
</cp:coreProperties>
</file>